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80A" w:rsidRDefault="00A34160" w:rsidP="00A34160">
      <w:pPr>
        <w:jc w:val="both"/>
        <w:rPr>
          <w:b/>
          <w:color w:val="000000" w:themeColor="text1"/>
          <w:sz w:val="32"/>
          <w:szCs w:val="32"/>
        </w:rPr>
      </w:pPr>
      <w:r>
        <w:rPr>
          <w:noProof/>
          <w:sz w:val="20"/>
          <w:szCs w:val="20"/>
          <w:lang w:eastAsia="tr-TR"/>
        </w:rPr>
        <w:t xml:space="preserve">    </w:t>
      </w:r>
      <w:r>
        <w:rPr>
          <w:b/>
          <w:noProof/>
          <w:color w:val="000000" w:themeColor="text1"/>
          <w:sz w:val="32"/>
          <w:szCs w:val="32"/>
          <w:lang w:eastAsia="tr-TR"/>
        </w:rPr>
        <w:t xml:space="preserve">                                                       </w:t>
      </w:r>
      <w:r>
        <w:rPr>
          <w:noProof/>
          <w:sz w:val="20"/>
          <w:szCs w:val="20"/>
          <w:lang w:eastAsia="tr-TR"/>
        </w:rPr>
        <w:drawing>
          <wp:inline distT="0" distB="0" distL="0" distR="0" wp14:anchorId="65DF105F" wp14:editId="398402D3">
            <wp:extent cx="658368" cy="658368"/>
            <wp:effectExtent l="0" t="0" r="8890" b="889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Ege_Un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36" cy="66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000000" w:themeColor="text1"/>
          <w:sz w:val="32"/>
          <w:szCs w:val="32"/>
          <w:lang w:eastAsia="tr-TR"/>
        </w:rPr>
        <w:t xml:space="preserve">        </w:t>
      </w:r>
      <w:r w:rsidR="002C0047">
        <w:rPr>
          <w:b/>
          <w:noProof/>
          <w:color w:val="000000" w:themeColor="text1"/>
          <w:sz w:val="32"/>
          <w:szCs w:val="32"/>
          <w:lang w:eastAsia="tr-TR"/>
        </w:rPr>
        <w:t xml:space="preserve">                         </w:t>
      </w:r>
      <w:r>
        <w:rPr>
          <w:b/>
          <w:noProof/>
          <w:color w:val="000000" w:themeColor="text1"/>
          <w:sz w:val="32"/>
          <w:szCs w:val="32"/>
          <w:lang w:eastAsia="tr-TR"/>
        </w:rPr>
        <w:t xml:space="preserve">                       </w:t>
      </w:r>
    </w:p>
    <w:p w:rsidR="0058048C" w:rsidRDefault="00482EFE" w:rsidP="009201D1">
      <w:pPr>
        <w:jc w:val="center"/>
        <w:rPr>
          <w:b/>
          <w:color w:val="000000" w:themeColor="text1"/>
          <w:sz w:val="32"/>
          <w:szCs w:val="32"/>
        </w:rPr>
      </w:pPr>
      <w:r w:rsidRPr="00583127">
        <w:rPr>
          <w:b/>
          <w:color w:val="000000" w:themeColor="text1"/>
          <w:sz w:val="32"/>
          <w:szCs w:val="32"/>
        </w:rPr>
        <w:t>EGE ÜNİVERSİTESİ</w:t>
      </w:r>
      <w:r w:rsidR="0058048C">
        <w:rPr>
          <w:b/>
          <w:color w:val="000000" w:themeColor="text1"/>
          <w:sz w:val="32"/>
          <w:szCs w:val="32"/>
        </w:rPr>
        <w:t xml:space="preserve"> </w:t>
      </w:r>
    </w:p>
    <w:p w:rsidR="00837B90" w:rsidRPr="00583127" w:rsidRDefault="00A34160" w:rsidP="009201D1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2025 -2026</w:t>
      </w:r>
      <w:r w:rsidR="0096080A" w:rsidRPr="0096080A">
        <w:rPr>
          <w:noProof/>
          <w:sz w:val="20"/>
          <w:szCs w:val="20"/>
          <w:lang w:eastAsia="tr-TR"/>
        </w:rPr>
        <w:t xml:space="preserve"> </w:t>
      </w:r>
    </w:p>
    <w:p w:rsidR="003725A1" w:rsidRPr="00583127" w:rsidRDefault="00A34160" w:rsidP="006D4374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FAKÜLTE / YÜKSEKOKUL / MYO</w:t>
      </w:r>
      <w:r w:rsidR="002948B0" w:rsidRPr="00583127">
        <w:rPr>
          <w:b/>
          <w:color w:val="000000" w:themeColor="text1"/>
          <w:sz w:val="28"/>
          <w:szCs w:val="28"/>
        </w:rPr>
        <w:t xml:space="preserve"> ARASI</w:t>
      </w:r>
      <w:r w:rsidR="00837B90" w:rsidRPr="00583127">
        <w:rPr>
          <w:b/>
          <w:color w:val="000000" w:themeColor="text1"/>
          <w:sz w:val="28"/>
          <w:szCs w:val="28"/>
        </w:rPr>
        <w:t xml:space="preserve"> </w:t>
      </w:r>
      <w:r w:rsidR="00190429" w:rsidRPr="000D3162">
        <w:rPr>
          <w:b/>
          <w:color w:val="000000" w:themeColor="text1"/>
          <w:sz w:val="28"/>
          <w:szCs w:val="28"/>
        </w:rPr>
        <w:t xml:space="preserve">VOLEYBOL </w:t>
      </w:r>
      <w:r w:rsidR="000D3162" w:rsidRPr="000D3162">
        <w:rPr>
          <w:b/>
          <w:color w:val="000000" w:themeColor="text1"/>
          <w:sz w:val="28"/>
          <w:szCs w:val="28"/>
        </w:rPr>
        <w:t>(</w:t>
      </w:r>
      <w:r w:rsidR="008959E2">
        <w:rPr>
          <w:b/>
          <w:color w:val="000000" w:themeColor="text1"/>
          <w:sz w:val="28"/>
          <w:szCs w:val="28"/>
        </w:rPr>
        <w:t>KADIN</w:t>
      </w:r>
      <w:r w:rsidR="000D3162" w:rsidRPr="000D3162">
        <w:rPr>
          <w:b/>
          <w:color w:val="000000" w:themeColor="text1"/>
          <w:sz w:val="28"/>
          <w:szCs w:val="28"/>
        </w:rPr>
        <w:t>)</w:t>
      </w:r>
      <w:r w:rsidR="009D11D0" w:rsidRPr="000D3162">
        <w:rPr>
          <w:b/>
          <w:color w:val="000000" w:themeColor="text1"/>
          <w:sz w:val="28"/>
          <w:szCs w:val="28"/>
        </w:rPr>
        <w:t xml:space="preserve"> </w:t>
      </w:r>
      <w:r w:rsidR="002948B0" w:rsidRPr="000D3162">
        <w:rPr>
          <w:b/>
          <w:color w:val="000000" w:themeColor="text1"/>
          <w:sz w:val="28"/>
          <w:szCs w:val="28"/>
        </w:rPr>
        <w:t>MÜSABAKALARI</w:t>
      </w:r>
    </w:p>
    <w:p w:rsidR="009D202A" w:rsidRDefault="00E24481" w:rsidP="00BD4563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</w:t>
      </w:r>
      <w:r w:rsidR="0096080A">
        <w:rPr>
          <w:b/>
          <w:color w:val="000000" w:themeColor="text1"/>
          <w:sz w:val="28"/>
          <w:szCs w:val="28"/>
        </w:rPr>
        <w:t xml:space="preserve">YER: </w:t>
      </w:r>
      <w:r w:rsidR="008959E2">
        <w:rPr>
          <w:b/>
          <w:color w:val="000000" w:themeColor="text1"/>
          <w:sz w:val="28"/>
          <w:szCs w:val="28"/>
        </w:rPr>
        <w:t>KÜÇÜK SPOR SALONU</w:t>
      </w:r>
    </w:p>
    <w:p w:rsidR="005A37C0" w:rsidRPr="00583127" w:rsidRDefault="005A37C0" w:rsidP="00BD4563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ListeTablo4-Vurgu1"/>
        <w:tblW w:w="1148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36"/>
        <w:gridCol w:w="47"/>
        <w:gridCol w:w="2411"/>
        <w:gridCol w:w="284"/>
        <w:gridCol w:w="297"/>
        <w:gridCol w:w="2394"/>
        <w:gridCol w:w="284"/>
        <w:gridCol w:w="284"/>
        <w:gridCol w:w="2268"/>
        <w:gridCol w:w="284"/>
        <w:gridCol w:w="283"/>
        <w:gridCol w:w="2036"/>
        <w:gridCol w:w="374"/>
      </w:tblGrid>
      <w:tr w:rsidR="00474913" w:rsidRPr="007E6475" w:rsidTr="00D805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gridSpan w:val="2"/>
            <w:tcBorders>
              <w:top w:val="single" w:sz="4" w:space="0" w:color="557323"/>
              <w:left w:val="single" w:sz="4" w:space="0" w:color="557323"/>
              <w:bottom w:val="single" w:sz="4" w:space="0" w:color="auto"/>
              <w:right w:val="single" w:sz="4" w:space="0" w:color="D2E7AF"/>
            </w:tcBorders>
            <w:shd w:val="clear" w:color="auto" w:fill="F1CBB5" w:themeFill="accent2" w:themeFillTint="66"/>
          </w:tcPr>
          <w:p w:rsidR="003725A1" w:rsidRPr="007E6475" w:rsidRDefault="003725A1">
            <w:pPr>
              <w:rPr>
                <w:color w:val="auto"/>
              </w:rPr>
            </w:pPr>
          </w:p>
        </w:tc>
        <w:tc>
          <w:tcPr>
            <w:tcW w:w="2411" w:type="dxa"/>
            <w:tcBorders>
              <w:top w:val="single" w:sz="4" w:space="0" w:color="557323"/>
              <w:left w:val="single" w:sz="4" w:space="0" w:color="D2E7AF"/>
              <w:bottom w:val="single" w:sz="4" w:space="0" w:color="auto"/>
              <w:right w:val="single" w:sz="4" w:space="0" w:color="557323"/>
            </w:tcBorders>
            <w:shd w:val="clear" w:color="auto" w:fill="F1CBB5" w:themeFill="accent2" w:themeFillTint="66"/>
          </w:tcPr>
          <w:p w:rsidR="002948B0" w:rsidRPr="007E6475" w:rsidRDefault="000A5F09" w:rsidP="000A5F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E6475">
              <w:rPr>
                <w:color w:val="auto"/>
              </w:rPr>
              <w:t xml:space="preserve">         </w:t>
            </w:r>
            <w:r w:rsidR="002948B0" w:rsidRPr="007E6475">
              <w:rPr>
                <w:color w:val="auto"/>
              </w:rPr>
              <w:t>A GRUBU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557323"/>
              <w:bottom w:val="single" w:sz="4" w:space="0" w:color="FFFFFF" w:themeColor="background1"/>
              <w:right w:val="single" w:sz="4" w:space="0" w:color="557323"/>
            </w:tcBorders>
            <w:shd w:val="clear" w:color="auto" w:fill="auto"/>
          </w:tcPr>
          <w:p w:rsidR="002948B0" w:rsidRPr="007E6475" w:rsidRDefault="002948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97" w:type="dxa"/>
            <w:tcBorders>
              <w:top w:val="single" w:sz="4" w:space="0" w:color="557323"/>
              <w:left w:val="single" w:sz="4" w:space="0" w:color="557323"/>
              <w:bottom w:val="single" w:sz="4" w:space="0" w:color="auto"/>
              <w:right w:val="single" w:sz="4" w:space="0" w:color="D2E7AF"/>
            </w:tcBorders>
            <w:shd w:val="clear" w:color="auto" w:fill="F1CBB5" w:themeFill="accent2" w:themeFillTint="66"/>
          </w:tcPr>
          <w:p w:rsidR="002948B0" w:rsidRPr="007E6475" w:rsidRDefault="002948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394" w:type="dxa"/>
            <w:tcBorders>
              <w:top w:val="single" w:sz="4" w:space="0" w:color="557323"/>
              <w:left w:val="single" w:sz="4" w:space="0" w:color="D2E7AF"/>
              <w:bottom w:val="single" w:sz="4" w:space="0" w:color="auto"/>
              <w:right w:val="single" w:sz="4" w:space="0" w:color="557323"/>
            </w:tcBorders>
            <w:shd w:val="clear" w:color="auto" w:fill="F1CBB5" w:themeFill="accent2" w:themeFillTint="66"/>
          </w:tcPr>
          <w:p w:rsidR="002948B0" w:rsidRPr="007E6475" w:rsidRDefault="000A5F09" w:rsidP="000A5F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E6475">
              <w:rPr>
                <w:color w:val="auto"/>
              </w:rPr>
              <w:t xml:space="preserve">         </w:t>
            </w:r>
            <w:r w:rsidR="002948B0" w:rsidRPr="007E6475">
              <w:rPr>
                <w:color w:val="auto"/>
              </w:rPr>
              <w:t>B GRUBU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557323"/>
              <w:bottom w:val="single" w:sz="4" w:space="0" w:color="FFFFFF" w:themeColor="background1"/>
              <w:right w:val="single" w:sz="4" w:space="0" w:color="557323"/>
            </w:tcBorders>
            <w:shd w:val="clear" w:color="auto" w:fill="auto"/>
          </w:tcPr>
          <w:p w:rsidR="002948B0" w:rsidRPr="007E6475" w:rsidRDefault="002948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D2E7AF"/>
            </w:tcBorders>
            <w:shd w:val="clear" w:color="auto" w:fill="F1CBB5" w:themeFill="accent2" w:themeFillTint="66"/>
          </w:tcPr>
          <w:p w:rsidR="002948B0" w:rsidRPr="007E6475" w:rsidRDefault="002948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557323"/>
              <w:left w:val="single" w:sz="4" w:space="0" w:color="D2E7AF"/>
              <w:bottom w:val="single" w:sz="4" w:space="0" w:color="557323"/>
              <w:right w:val="single" w:sz="4" w:space="0" w:color="557323"/>
            </w:tcBorders>
            <w:shd w:val="clear" w:color="auto" w:fill="F1CBB5" w:themeFill="accent2" w:themeFillTint="66"/>
          </w:tcPr>
          <w:p w:rsidR="002948B0" w:rsidRPr="007E6475" w:rsidRDefault="000A5F09" w:rsidP="000A5F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E6475">
              <w:rPr>
                <w:color w:val="auto"/>
              </w:rPr>
              <w:t xml:space="preserve">        </w:t>
            </w:r>
            <w:r w:rsidR="002948B0" w:rsidRPr="007E6475">
              <w:rPr>
                <w:color w:val="auto"/>
              </w:rPr>
              <w:t>C GRUBU</w:t>
            </w: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557323"/>
              <w:bottom w:val="single" w:sz="4" w:space="0" w:color="FFFFFF"/>
              <w:right w:val="single" w:sz="4" w:space="0" w:color="557323"/>
            </w:tcBorders>
            <w:shd w:val="clear" w:color="auto" w:fill="auto"/>
          </w:tcPr>
          <w:p w:rsidR="002948B0" w:rsidRPr="007E6475" w:rsidRDefault="002948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83" w:type="dxa"/>
            <w:tcBorders>
              <w:top w:val="single" w:sz="4" w:space="0" w:color="557323"/>
              <w:left w:val="single" w:sz="4" w:space="0" w:color="557323"/>
              <w:bottom w:val="single" w:sz="4" w:space="0" w:color="auto"/>
              <w:right w:val="single" w:sz="4" w:space="0" w:color="D2E7AF"/>
            </w:tcBorders>
            <w:shd w:val="clear" w:color="auto" w:fill="F1CBB5" w:themeFill="accent2" w:themeFillTint="66"/>
          </w:tcPr>
          <w:p w:rsidR="002948B0" w:rsidRPr="007E6475" w:rsidRDefault="002948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036" w:type="dxa"/>
            <w:tcBorders>
              <w:top w:val="single" w:sz="4" w:space="0" w:color="557323"/>
              <w:left w:val="single" w:sz="4" w:space="0" w:color="D2E7AF"/>
              <w:bottom w:val="single" w:sz="4" w:space="0" w:color="auto"/>
            </w:tcBorders>
            <w:shd w:val="clear" w:color="auto" w:fill="F1CBB5" w:themeFill="accent2" w:themeFillTint="66"/>
          </w:tcPr>
          <w:p w:rsidR="002948B0" w:rsidRPr="007E6475" w:rsidRDefault="00744A9A" w:rsidP="002948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E6475">
              <w:rPr>
                <w:color w:val="auto"/>
              </w:rPr>
              <w:t>D</w:t>
            </w:r>
            <w:r w:rsidR="002948B0" w:rsidRPr="007E6475">
              <w:rPr>
                <w:color w:val="auto"/>
              </w:rPr>
              <w:t xml:space="preserve"> GRUBU</w:t>
            </w:r>
          </w:p>
        </w:tc>
        <w:tc>
          <w:tcPr>
            <w:tcW w:w="374" w:type="dxa"/>
            <w:tcBorders>
              <w:top w:val="single" w:sz="4" w:space="0" w:color="557323"/>
              <w:bottom w:val="single" w:sz="4" w:space="0" w:color="auto"/>
              <w:right w:val="single" w:sz="4" w:space="0" w:color="557323"/>
            </w:tcBorders>
            <w:shd w:val="clear" w:color="auto" w:fill="F1CBB5" w:themeFill="accent2" w:themeFillTint="66"/>
          </w:tcPr>
          <w:p w:rsidR="002948B0" w:rsidRPr="007E6475" w:rsidRDefault="002948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474913" w:rsidRPr="007E6475" w:rsidTr="005C7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E17C85" w:rsidP="00656267">
            <w:pPr>
              <w:jc w:val="center"/>
            </w:pPr>
            <w:r w:rsidRPr="00E17C85"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1B5C92" w:rsidP="00656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ETİŞİM FAKÜLTESİ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E17C85" w:rsidP="00656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0D7504" w:rsidP="00656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1B5C92" w:rsidP="00656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E MYO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557323"/>
            </w:tcBorders>
            <w:shd w:val="clear" w:color="auto" w:fill="FFFFFF" w:themeFill="background1"/>
            <w:vAlign w:val="center"/>
          </w:tcPr>
          <w:p w:rsidR="00E17C85" w:rsidRPr="00E17C85" w:rsidRDefault="00E17C85" w:rsidP="00656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  <w:vAlign w:val="center"/>
          </w:tcPr>
          <w:p w:rsidR="00E17C85" w:rsidRPr="00E17C85" w:rsidRDefault="000D7504" w:rsidP="005C7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  <w:vAlign w:val="center"/>
          </w:tcPr>
          <w:p w:rsidR="00E17C85" w:rsidRPr="00E17C85" w:rsidRDefault="001B5C92" w:rsidP="00656267">
            <w:pPr>
              <w:spacing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N FAKÜLTESİ</w:t>
            </w: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557323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E17C85" w:rsidP="00656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0D7504" w:rsidP="00656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1B5C92" w:rsidP="00656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P FAKÜLTESİ</w:t>
            </w:r>
          </w:p>
        </w:tc>
      </w:tr>
      <w:tr w:rsidR="00474913" w:rsidRPr="007E6475" w:rsidTr="005C7201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E17C85" w:rsidP="00656267">
            <w:pPr>
              <w:jc w:val="center"/>
            </w:pPr>
            <w:r w:rsidRPr="00E17C85"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1B5C92" w:rsidP="00656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A VE TASARIM</w:t>
            </w:r>
            <w:r w:rsidR="000D3589">
              <w:rPr>
                <w:sz w:val="20"/>
                <w:szCs w:val="20"/>
              </w:rPr>
              <w:t xml:space="preserve"> YÜKSEKOKULU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E17C85" w:rsidP="00656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0D7504" w:rsidP="00656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1B5C92" w:rsidP="00656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İRAAT FAKÜLTESİ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557323"/>
            </w:tcBorders>
            <w:shd w:val="clear" w:color="auto" w:fill="FFFFFF" w:themeFill="background1"/>
            <w:vAlign w:val="center"/>
          </w:tcPr>
          <w:p w:rsidR="00E17C85" w:rsidRPr="00E17C85" w:rsidRDefault="00E17C85" w:rsidP="00656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  <w:vAlign w:val="center"/>
          </w:tcPr>
          <w:p w:rsidR="00E17C85" w:rsidRPr="00E17C85" w:rsidRDefault="000D7504" w:rsidP="005C7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  <w:vAlign w:val="center"/>
          </w:tcPr>
          <w:p w:rsidR="00E17C85" w:rsidRPr="00E17C85" w:rsidRDefault="001B5C92" w:rsidP="00656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EL AKIN MYO</w:t>
            </w: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557323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E17C85" w:rsidP="00656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0D7504" w:rsidP="00656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1B5C92" w:rsidP="00656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EBİYAT FAKÜLTESİ</w:t>
            </w:r>
          </w:p>
        </w:tc>
      </w:tr>
      <w:tr w:rsidR="00474913" w:rsidRPr="007E6475" w:rsidTr="005C7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E17C85" w:rsidP="00656267">
            <w:pPr>
              <w:jc w:val="center"/>
            </w:pPr>
            <w:r w:rsidRPr="00E17C85"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1B5C92" w:rsidP="00656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ŞİRELİK FAKÜLTESİ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E17C85" w:rsidP="00656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E17C85" w:rsidP="00656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17C8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1B5C92" w:rsidP="00656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KTİSADİ İDARİ BİLİMLER</w:t>
            </w:r>
            <w:r w:rsidR="000D3589">
              <w:rPr>
                <w:sz w:val="20"/>
                <w:szCs w:val="20"/>
              </w:rPr>
              <w:t xml:space="preserve"> FAKÜLTESİ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557323"/>
            </w:tcBorders>
            <w:shd w:val="clear" w:color="auto" w:fill="FFFFFF" w:themeFill="background1"/>
            <w:vAlign w:val="center"/>
          </w:tcPr>
          <w:p w:rsidR="00E17C85" w:rsidRPr="00E17C85" w:rsidRDefault="00E17C85" w:rsidP="00656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557323"/>
              <w:left w:val="single" w:sz="4" w:space="0" w:color="557323"/>
              <w:bottom w:val="single" w:sz="4" w:space="0" w:color="auto"/>
              <w:right w:val="single" w:sz="4" w:space="0" w:color="557323"/>
            </w:tcBorders>
            <w:shd w:val="clear" w:color="auto" w:fill="FFFFFF" w:themeFill="background1"/>
            <w:vAlign w:val="center"/>
          </w:tcPr>
          <w:p w:rsidR="00E17C85" w:rsidRPr="00E17C85" w:rsidRDefault="00E17C85" w:rsidP="005C7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17C85">
              <w:rPr>
                <w:b/>
              </w:rPr>
              <w:t>3</w:t>
            </w:r>
          </w:p>
        </w:tc>
        <w:tc>
          <w:tcPr>
            <w:tcW w:w="2268" w:type="dxa"/>
            <w:tcBorders>
              <w:top w:val="single" w:sz="4" w:space="0" w:color="557323"/>
              <w:left w:val="single" w:sz="4" w:space="0" w:color="557323"/>
              <w:bottom w:val="single" w:sz="4" w:space="0" w:color="auto"/>
              <w:right w:val="single" w:sz="4" w:space="0" w:color="557323"/>
            </w:tcBorders>
            <w:shd w:val="clear" w:color="auto" w:fill="FFFFFF" w:themeFill="background1"/>
            <w:vAlign w:val="center"/>
          </w:tcPr>
          <w:p w:rsidR="00E17C85" w:rsidRPr="00BF6479" w:rsidRDefault="001B5C92" w:rsidP="00656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BF6479">
              <w:rPr>
                <w:sz w:val="18"/>
                <w:szCs w:val="20"/>
              </w:rPr>
              <w:t>Ö</w:t>
            </w:r>
            <w:r w:rsidR="00BF6479" w:rsidRPr="00BF6479">
              <w:rPr>
                <w:sz w:val="18"/>
                <w:szCs w:val="20"/>
              </w:rPr>
              <w:t>D</w:t>
            </w:r>
            <w:r w:rsidRPr="00BF6479">
              <w:rPr>
                <w:sz w:val="18"/>
                <w:szCs w:val="20"/>
              </w:rPr>
              <w:t>EMİŞ SAĞLIK BİLİMLERİ</w:t>
            </w:r>
            <w:r w:rsidR="00BF6479" w:rsidRPr="00BF6479">
              <w:rPr>
                <w:sz w:val="18"/>
                <w:szCs w:val="20"/>
              </w:rPr>
              <w:t xml:space="preserve"> FAKÜLTESİ</w:t>
            </w: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557323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E17C85" w:rsidP="00656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E17C85" w:rsidP="00656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17C85">
              <w:rPr>
                <w:b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1B5C92" w:rsidP="00656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ĞİTİM FAKÜLTESİ</w:t>
            </w:r>
          </w:p>
        </w:tc>
      </w:tr>
      <w:tr w:rsidR="001B5C92" w:rsidRPr="007E6475" w:rsidTr="005C7201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C85" w:rsidRPr="00E17C85" w:rsidRDefault="00E17C85" w:rsidP="00656267">
            <w:pPr>
              <w:jc w:val="center"/>
            </w:pPr>
            <w:r w:rsidRPr="00E17C85"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C85" w:rsidRPr="00E17C85" w:rsidRDefault="001B5C92" w:rsidP="00656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HENDİSLİK FAKÜLTESİ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E17C85" w:rsidP="00656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E17C85" w:rsidP="00656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17C8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1B5C92" w:rsidP="00656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ACILIK MYO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E17C85" w:rsidP="00656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E17C85" w:rsidP="005C7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17C85">
              <w:rPr>
                <w:b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1B5C92" w:rsidP="00656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DEMİŞ MYO</w:t>
            </w: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E17C85" w:rsidP="00656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E17C85" w:rsidP="00656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17C85">
              <w:rPr>
                <w:b/>
              </w:rPr>
              <w:t>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0D3589" w:rsidP="00656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ATÜRK SHMYO</w:t>
            </w:r>
          </w:p>
        </w:tc>
      </w:tr>
      <w:tr w:rsidR="005C7201" w:rsidRPr="007E6475" w:rsidTr="005C7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C85" w:rsidRPr="00E17C85" w:rsidRDefault="00E17C85" w:rsidP="00656267">
            <w:pPr>
              <w:jc w:val="center"/>
            </w:pPr>
            <w:r w:rsidRPr="00E17C85"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C85" w:rsidRPr="00E17C85" w:rsidRDefault="001B5C92" w:rsidP="00656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ĞLIK BİLİMLERİ</w:t>
            </w:r>
            <w:r w:rsidR="000D3589">
              <w:rPr>
                <w:sz w:val="20"/>
                <w:szCs w:val="20"/>
              </w:rPr>
              <w:t xml:space="preserve"> FAKÜLTESİ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E17C85" w:rsidP="00656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E17C85" w:rsidP="00656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17C8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1B5C92" w:rsidP="00656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ZACILIK FAKÜLTESİ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E17C85" w:rsidP="00656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E17C85" w:rsidP="005C7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17C85">
              <w:rPr>
                <w:b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BF6479" w:rsidRDefault="001B5C92" w:rsidP="00656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BF6479">
              <w:rPr>
                <w:sz w:val="18"/>
                <w:szCs w:val="20"/>
              </w:rPr>
              <w:t xml:space="preserve">ÇEŞME TURİZM </w:t>
            </w:r>
            <w:r w:rsidR="00BF6479" w:rsidRPr="00BF6479">
              <w:rPr>
                <w:sz w:val="18"/>
                <w:szCs w:val="20"/>
              </w:rPr>
              <w:t>FAKÜLTESİ</w:t>
            </w: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E17C85" w:rsidP="00656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0D7504" w:rsidP="00656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0B332D" w:rsidP="00656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332D">
              <w:rPr>
                <w:sz w:val="20"/>
              </w:rPr>
              <w:t>DİŞ HEKİMLİĞİ FAKÜLTESİ</w:t>
            </w:r>
          </w:p>
        </w:tc>
      </w:tr>
      <w:tr w:rsidR="007E6475" w:rsidRPr="007E6475" w:rsidTr="00A34160">
        <w:trPr>
          <w:gridAfter w:val="12"/>
          <w:wAfter w:w="11246" w:type="dxa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single" w:sz="4" w:space="0" w:color="557323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4B4D91" w:rsidRPr="007E6475" w:rsidRDefault="004B4D91"/>
        </w:tc>
      </w:tr>
      <w:tr w:rsidR="007E6475" w:rsidRPr="007E6475" w:rsidTr="00A34160">
        <w:trPr>
          <w:gridAfter w:val="1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246" w:type="dxa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4B4D91" w:rsidRPr="00853319" w:rsidRDefault="004B4D91" w:rsidP="00853319">
            <w:pPr>
              <w:pStyle w:val="ListeParagraf"/>
              <w:numPr>
                <w:ilvl w:val="0"/>
                <w:numId w:val="9"/>
              </w:numPr>
              <w:spacing w:line="240" w:lineRule="auto"/>
              <w:jc w:val="center"/>
            </w:pPr>
          </w:p>
        </w:tc>
      </w:tr>
    </w:tbl>
    <w:p w:rsidR="003725A1" w:rsidRDefault="00853319" w:rsidP="00853319">
      <w:pPr>
        <w:pStyle w:val="ListeParagraf"/>
        <w:numPr>
          <w:ilvl w:val="0"/>
          <w:numId w:val="9"/>
        </w:numPr>
      </w:pPr>
      <w:r>
        <w:t xml:space="preserve">Grup müsabakaları sonucunda ilk 2 sırada yer alan takımlar çeyrek finale çıkar. </w:t>
      </w:r>
    </w:p>
    <w:p w:rsidR="00853319" w:rsidRDefault="00853319" w:rsidP="00853319">
      <w:pPr>
        <w:pStyle w:val="ListeParagraf"/>
      </w:pPr>
    </w:p>
    <w:tbl>
      <w:tblPr>
        <w:tblStyle w:val="KlavuzuTablo4-Vurgu1"/>
        <w:tblW w:w="11340" w:type="dxa"/>
        <w:tblInd w:w="-1139" w:type="dxa"/>
        <w:tblLook w:val="04A0" w:firstRow="1" w:lastRow="0" w:firstColumn="1" w:lastColumn="0" w:noHBand="0" w:noVBand="1"/>
      </w:tblPr>
      <w:tblGrid>
        <w:gridCol w:w="579"/>
        <w:gridCol w:w="1396"/>
        <w:gridCol w:w="1112"/>
        <w:gridCol w:w="1668"/>
        <w:gridCol w:w="6585"/>
      </w:tblGrid>
      <w:tr w:rsidR="005D540D" w:rsidTr="00E879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D2E7AF"/>
            </w:tcBorders>
            <w:shd w:val="clear" w:color="auto" w:fill="F1CBB5" w:themeFill="accent2" w:themeFillTint="66"/>
          </w:tcPr>
          <w:p w:rsidR="002948B0" w:rsidRPr="00583127" w:rsidRDefault="002948B0" w:rsidP="002948B0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Sıra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D2E7AF"/>
              <w:bottom w:val="single" w:sz="4" w:space="0" w:color="557323"/>
              <w:right w:val="single" w:sz="4" w:space="0" w:color="D2E7AF"/>
            </w:tcBorders>
            <w:shd w:val="clear" w:color="auto" w:fill="F1CBB5" w:themeFill="accent2" w:themeFillTint="66"/>
          </w:tcPr>
          <w:p w:rsidR="002948B0" w:rsidRPr="00583127" w:rsidRDefault="002948B0" w:rsidP="002948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Tarih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D2E7AF"/>
              <w:bottom w:val="single" w:sz="4" w:space="0" w:color="557323"/>
              <w:right w:val="single" w:sz="4" w:space="0" w:color="D2E7AF"/>
            </w:tcBorders>
            <w:shd w:val="clear" w:color="auto" w:fill="F1CBB5" w:themeFill="accent2" w:themeFillTint="66"/>
          </w:tcPr>
          <w:p w:rsidR="002948B0" w:rsidRPr="00583127" w:rsidRDefault="002948B0" w:rsidP="002948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Saat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D2E7AF"/>
              <w:bottom w:val="single" w:sz="4" w:space="0" w:color="557323"/>
              <w:right w:val="single" w:sz="4" w:space="0" w:color="D2E7AF"/>
            </w:tcBorders>
            <w:shd w:val="clear" w:color="auto" w:fill="F1CBB5" w:themeFill="accent2" w:themeFillTint="66"/>
          </w:tcPr>
          <w:p w:rsidR="002948B0" w:rsidRPr="00583127" w:rsidRDefault="002948B0" w:rsidP="002948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Fikstür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D2E7AF"/>
              <w:bottom w:val="single" w:sz="4" w:space="0" w:color="557323"/>
              <w:right w:val="single" w:sz="4" w:space="0" w:color="557323"/>
            </w:tcBorders>
            <w:shd w:val="clear" w:color="auto" w:fill="F1CBB5" w:themeFill="accent2" w:themeFillTint="66"/>
          </w:tcPr>
          <w:p w:rsidR="002948B0" w:rsidRPr="00583127" w:rsidRDefault="00790AF2" w:rsidP="00790A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Takımlar</w:t>
            </w:r>
          </w:p>
        </w:tc>
      </w:tr>
      <w:tr w:rsidR="0039448B" w:rsidTr="00B05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39448B" w:rsidRPr="00583127" w:rsidRDefault="0039448B" w:rsidP="0039448B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39448B" w:rsidRPr="0054478D" w:rsidRDefault="0039448B" w:rsidP="0039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478D">
              <w:rPr>
                <w:rFonts w:cstheme="minorHAnsi"/>
              </w:rPr>
              <w:t>15.12.2025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39448B" w:rsidRPr="00751B37" w:rsidRDefault="00A0506E" w:rsidP="0039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751B37">
              <w:rPr>
                <w:rFonts w:cstheme="minorHAnsi"/>
                <w:b/>
              </w:rPr>
              <w:t>16</w:t>
            </w:r>
            <w:r w:rsidR="0039448B" w:rsidRPr="00751B37">
              <w:rPr>
                <w:rFonts w:cstheme="minorHAnsi"/>
                <w:b/>
              </w:rPr>
              <w:t>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39448B" w:rsidRPr="0054478D" w:rsidRDefault="0039448B" w:rsidP="0039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478D">
              <w:rPr>
                <w:rFonts w:cstheme="minorHAnsi"/>
              </w:rPr>
              <w:t>A3-A4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39448B" w:rsidRPr="00474913" w:rsidRDefault="0039448B" w:rsidP="00474913">
            <w:pPr>
              <w:pStyle w:val="ListeParagraf"/>
              <w:numPr>
                <w:ilvl w:val="0"/>
                <w:numId w:val="10"/>
              </w:num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74913">
              <w:rPr>
                <w:rFonts w:cstheme="minorHAnsi"/>
              </w:rPr>
              <w:t xml:space="preserve">HEMŞİRELİK FAKÜLTESİ &amp; </w:t>
            </w:r>
            <w:bookmarkStart w:id="0" w:name="_GoBack"/>
            <w:r w:rsidRPr="00474913">
              <w:rPr>
                <w:rFonts w:cstheme="minorHAnsi"/>
                <w:b/>
              </w:rPr>
              <w:t>MÜHENDİSLİK FAKÜLTESİ</w:t>
            </w:r>
            <w:r w:rsidR="00474913" w:rsidRPr="00474913">
              <w:rPr>
                <w:rFonts w:cstheme="minorHAnsi"/>
                <w:b/>
              </w:rPr>
              <w:t xml:space="preserve"> (2)</w:t>
            </w:r>
            <w:bookmarkEnd w:id="0"/>
          </w:p>
        </w:tc>
      </w:tr>
      <w:tr w:rsidR="0039448B" w:rsidTr="00E87972">
        <w:trPr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39448B" w:rsidRPr="00583127" w:rsidRDefault="0039448B" w:rsidP="0039448B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2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39448B" w:rsidRPr="0054478D" w:rsidRDefault="0039448B" w:rsidP="0039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4478D">
              <w:rPr>
                <w:rFonts w:cstheme="minorHAnsi"/>
              </w:rPr>
              <w:t>16.12.2025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39448B" w:rsidRPr="0054478D" w:rsidRDefault="0039448B" w:rsidP="0039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4478D">
              <w:rPr>
                <w:rFonts w:cstheme="minorHAnsi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39448B" w:rsidRPr="0054478D" w:rsidRDefault="0039448B" w:rsidP="0039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4478D">
              <w:rPr>
                <w:rFonts w:cstheme="minorHAnsi"/>
              </w:rPr>
              <w:t>A2-A5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39448B" w:rsidRPr="00656267" w:rsidRDefault="0039448B" w:rsidP="0039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56267">
              <w:rPr>
                <w:rFonts w:cstheme="minorHAnsi"/>
              </w:rPr>
              <w:t>MODA VE TASARIM YÜKSEKOKULU &amp; SAĞLIK BİLİMLERİ FAKÜLTESİ</w:t>
            </w:r>
          </w:p>
        </w:tc>
      </w:tr>
      <w:tr w:rsidR="0039448B" w:rsidTr="00B05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39448B" w:rsidRPr="00583127" w:rsidRDefault="0039448B" w:rsidP="0039448B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3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39448B" w:rsidRPr="0054478D" w:rsidRDefault="0039448B" w:rsidP="0039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478D">
              <w:rPr>
                <w:rFonts w:cstheme="minorHAnsi"/>
              </w:rPr>
              <w:t>17.12.2025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39448B" w:rsidRPr="0054478D" w:rsidRDefault="0039448B" w:rsidP="0039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478D">
              <w:rPr>
                <w:rFonts w:cstheme="minorHAnsi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39448B" w:rsidRPr="0054478D" w:rsidRDefault="0039448B" w:rsidP="0039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478D">
              <w:rPr>
                <w:rFonts w:cstheme="minorHAnsi"/>
              </w:rPr>
              <w:t>B2-B5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39448B" w:rsidRPr="00656267" w:rsidRDefault="0039448B" w:rsidP="0039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56267">
              <w:rPr>
                <w:rFonts w:cstheme="minorHAnsi"/>
              </w:rPr>
              <w:t>ZİRAAT FAKÜLTESİ &amp; ECZACILIK FAKÜLTESİ</w:t>
            </w:r>
          </w:p>
        </w:tc>
      </w:tr>
      <w:tr w:rsidR="0039448B" w:rsidTr="00E87972">
        <w:trPr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39448B" w:rsidRPr="00583127" w:rsidRDefault="0039448B" w:rsidP="0039448B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4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39448B" w:rsidRPr="0054478D" w:rsidRDefault="0039448B" w:rsidP="0039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4478D">
              <w:rPr>
                <w:rFonts w:cstheme="minorHAnsi"/>
              </w:rPr>
              <w:t>18.12.2025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39448B" w:rsidRPr="0054478D" w:rsidRDefault="0039448B" w:rsidP="0039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4478D">
              <w:rPr>
                <w:rFonts w:cstheme="minorHAnsi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39448B" w:rsidRPr="0054478D" w:rsidRDefault="0039448B" w:rsidP="0039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4478D">
              <w:rPr>
                <w:rFonts w:cstheme="minorHAnsi"/>
              </w:rPr>
              <w:t>B3-B4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39448B" w:rsidRPr="00656267" w:rsidRDefault="0039448B" w:rsidP="0039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56267">
              <w:rPr>
                <w:rFonts w:cstheme="minorHAnsi"/>
              </w:rPr>
              <w:t>İKTİSADİ İDARİ BİLİMLER FAKÜLTESİ &amp; HAVACILIK MYO</w:t>
            </w:r>
          </w:p>
        </w:tc>
      </w:tr>
      <w:tr w:rsidR="0039448B" w:rsidTr="00B05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39448B" w:rsidRPr="00583127" w:rsidRDefault="0039448B" w:rsidP="0039448B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5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39448B" w:rsidRPr="0054478D" w:rsidRDefault="0039448B" w:rsidP="0039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478D">
              <w:rPr>
                <w:rFonts w:cstheme="minorHAnsi"/>
              </w:rPr>
              <w:t>19.12.2025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39448B" w:rsidRPr="0054478D" w:rsidRDefault="0039448B" w:rsidP="0039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478D">
              <w:rPr>
                <w:rFonts w:cstheme="minorHAnsi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39448B" w:rsidRPr="0054478D" w:rsidRDefault="0039448B" w:rsidP="0039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478D">
              <w:rPr>
                <w:rFonts w:cstheme="minorHAnsi"/>
              </w:rPr>
              <w:t>C2-C5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39448B" w:rsidRPr="00656267" w:rsidRDefault="0039448B" w:rsidP="0039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56267">
              <w:rPr>
                <w:rFonts w:cstheme="minorHAnsi"/>
              </w:rPr>
              <w:t>EMEL AKIN MYO &amp; ÇEŞME TURİZM FAKÜLTESİ</w:t>
            </w:r>
          </w:p>
        </w:tc>
      </w:tr>
      <w:tr w:rsidR="002247B7" w:rsidTr="00E87972">
        <w:trPr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583127" w:rsidRDefault="002247B7" w:rsidP="002247B7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6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54478D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4478D">
              <w:rPr>
                <w:rFonts w:cstheme="minorHAnsi"/>
              </w:rPr>
              <w:t>23.12.2025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54478D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4478D">
              <w:rPr>
                <w:rFonts w:cstheme="minorHAnsi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54478D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54478D">
              <w:rPr>
                <w:rFonts w:cstheme="minorHAnsi"/>
              </w:rPr>
              <w:t>2-</w:t>
            </w:r>
            <w:r>
              <w:rPr>
                <w:rFonts w:cstheme="minorHAnsi"/>
              </w:rPr>
              <w:t>D</w:t>
            </w:r>
            <w:r w:rsidRPr="0054478D">
              <w:rPr>
                <w:rFonts w:cstheme="minorHAnsi"/>
              </w:rPr>
              <w:t>5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656267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56267">
              <w:rPr>
                <w:rFonts w:cstheme="minorHAnsi"/>
              </w:rPr>
              <w:t>EDEBİYAT FAKÜLTESİ &amp; DİŞ HEKİMLİĞİ FAKÜLTESİ</w:t>
            </w:r>
          </w:p>
        </w:tc>
      </w:tr>
      <w:tr w:rsidR="002247B7" w:rsidTr="00B05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583127" w:rsidRDefault="002247B7" w:rsidP="002247B7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7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54478D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  <w:r w:rsidRPr="0054478D">
              <w:rPr>
                <w:rFonts w:cstheme="minorHAnsi"/>
              </w:rPr>
              <w:t>.12.2025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751B37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</w:t>
            </w:r>
            <w:r w:rsidRPr="00751B37">
              <w:rPr>
                <w:rFonts w:cstheme="minorHAnsi"/>
                <w:b/>
              </w:rPr>
              <w:t>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54478D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478D">
              <w:rPr>
                <w:rFonts w:cstheme="minorHAnsi"/>
              </w:rPr>
              <w:t>C3-C4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656267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56267">
              <w:rPr>
                <w:rFonts w:cstheme="minorHAnsi"/>
              </w:rPr>
              <w:t>ÖDEMİŞ SAĞLIK BİLİMLERİ FAKÜLTESİ &amp; ÖDEMİŞ MYO</w:t>
            </w:r>
          </w:p>
        </w:tc>
      </w:tr>
      <w:tr w:rsidR="002247B7" w:rsidTr="00E87972">
        <w:trPr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583127" w:rsidRDefault="002247B7" w:rsidP="002247B7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8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54478D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4478D">
              <w:rPr>
                <w:rFonts w:cstheme="minorHAnsi"/>
              </w:rPr>
              <w:t>24.12.2025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54478D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4478D">
              <w:rPr>
                <w:rFonts w:cstheme="minorHAnsi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54478D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4478D">
              <w:rPr>
                <w:rFonts w:cstheme="minorHAnsi"/>
              </w:rPr>
              <w:t>A3-A1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656267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56267">
              <w:rPr>
                <w:rFonts w:cstheme="minorHAnsi"/>
              </w:rPr>
              <w:t>HEMŞİRELİK FAKÜLTESİ &amp; İLETİŞİM FAKÜLTESİ</w:t>
            </w:r>
          </w:p>
        </w:tc>
      </w:tr>
      <w:tr w:rsidR="002247B7" w:rsidTr="00B05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583127" w:rsidRDefault="002247B7" w:rsidP="002247B7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9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54478D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478D">
              <w:rPr>
                <w:rFonts w:cstheme="minorHAnsi"/>
              </w:rPr>
              <w:t>25.12.2025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54478D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478D">
              <w:rPr>
                <w:rFonts w:cstheme="minorHAnsi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54478D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54478D">
              <w:rPr>
                <w:rFonts w:cstheme="minorHAnsi"/>
              </w:rPr>
              <w:t>3-</w:t>
            </w:r>
            <w:r>
              <w:rPr>
                <w:rFonts w:cstheme="minorHAnsi"/>
              </w:rPr>
              <w:t>D</w:t>
            </w:r>
            <w:r w:rsidRPr="0054478D">
              <w:rPr>
                <w:rFonts w:cstheme="minorHAnsi"/>
              </w:rPr>
              <w:t>4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656267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56267">
              <w:rPr>
                <w:rFonts w:cstheme="minorHAnsi"/>
              </w:rPr>
              <w:t>EĞİTİM FAKÜLTESİ &amp; ATATÜRK SHMYO</w:t>
            </w:r>
          </w:p>
        </w:tc>
      </w:tr>
      <w:tr w:rsidR="002247B7" w:rsidTr="00E87972">
        <w:trPr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583127" w:rsidRDefault="002247B7" w:rsidP="002247B7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0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54478D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4478D">
              <w:rPr>
                <w:rFonts w:cstheme="minorHAnsi"/>
              </w:rPr>
              <w:t>26.12.2025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54478D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4478D">
              <w:rPr>
                <w:rFonts w:cstheme="minorHAnsi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54478D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4478D">
              <w:rPr>
                <w:rFonts w:cstheme="minorHAnsi"/>
              </w:rPr>
              <w:t>A4-A5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656267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sz w:val="20"/>
                <w:szCs w:val="20"/>
              </w:rPr>
              <w:t>MÜHENDİSLİK FAKÜLTESİ &amp; SAĞLIK BİLİMLERİ FAKÜLTESİ</w:t>
            </w:r>
          </w:p>
        </w:tc>
      </w:tr>
      <w:tr w:rsidR="002247B7" w:rsidTr="00B05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583127" w:rsidRDefault="002247B7" w:rsidP="002247B7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1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54478D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478D">
              <w:rPr>
                <w:rFonts w:cstheme="minorHAnsi"/>
              </w:rPr>
              <w:t>04.02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54478D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4478D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54478D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478D">
              <w:rPr>
                <w:rFonts w:cstheme="minorHAnsi"/>
              </w:rPr>
              <w:t>B3-B1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656267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sz w:val="20"/>
                <w:szCs w:val="20"/>
              </w:rPr>
              <w:t>İKTİSADİ İDARİ BİLİMLER FAKÜLTESİ &amp; EGE MYO</w:t>
            </w:r>
          </w:p>
        </w:tc>
      </w:tr>
      <w:tr w:rsidR="002247B7" w:rsidTr="00E87972">
        <w:trPr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583127" w:rsidRDefault="002247B7" w:rsidP="002247B7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2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54478D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4478D">
              <w:rPr>
                <w:rFonts w:cstheme="minorHAnsi"/>
                <w:color w:val="000000" w:themeColor="text1"/>
              </w:rPr>
              <w:t>05.02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54478D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4478D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54478D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4478D">
              <w:rPr>
                <w:rFonts w:cstheme="minorHAnsi"/>
              </w:rPr>
              <w:t>B4-B5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656267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sz w:val="20"/>
                <w:szCs w:val="20"/>
              </w:rPr>
              <w:t>HAVACILIK MYO &amp; ECZACILIK FAKÜLTESİ</w:t>
            </w:r>
          </w:p>
        </w:tc>
      </w:tr>
      <w:tr w:rsidR="002247B7" w:rsidTr="00B05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583127" w:rsidRDefault="002247B7" w:rsidP="002247B7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3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54478D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4478D">
              <w:rPr>
                <w:rFonts w:cstheme="minorHAnsi"/>
                <w:color w:val="000000" w:themeColor="text1"/>
              </w:rPr>
              <w:t>06.02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54478D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12</w:t>
            </w:r>
            <w:r w:rsidRPr="0054478D">
              <w:rPr>
                <w:rFonts w:cstheme="minorHAnsi"/>
                <w:color w:val="000000" w:themeColor="text1"/>
              </w:rPr>
              <w:t>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54478D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478D">
              <w:rPr>
                <w:rFonts w:cstheme="minorHAnsi"/>
              </w:rPr>
              <w:t>C4-C5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656267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sz w:val="20"/>
                <w:szCs w:val="20"/>
              </w:rPr>
              <w:t xml:space="preserve">ÖDEMİŞ MYO &amp; </w:t>
            </w:r>
            <w:r w:rsidRPr="00BF6479">
              <w:rPr>
                <w:sz w:val="18"/>
                <w:szCs w:val="20"/>
              </w:rPr>
              <w:t>ÇEŞME TURİZM FAKÜLTESİ</w:t>
            </w:r>
          </w:p>
        </w:tc>
      </w:tr>
      <w:tr w:rsidR="002247B7" w:rsidTr="00E87972">
        <w:trPr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583127" w:rsidRDefault="002247B7" w:rsidP="002247B7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4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54478D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4478D">
              <w:rPr>
                <w:rFonts w:cstheme="minorHAnsi"/>
                <w:color w:val="000000" w:themeColor="text1"/>
              </w:rPr>
              <w:t>09.02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54478D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4478D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54478D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4478D">
              <w:rPr>
                <w:rFonts w:cstheme="minorHAnsi"/>
              </w:rPr>
              <w:t>C3-C1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656267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35AC">
              <w:t>ÖDEMİŞ SAĞLIK BİLİMLERİ FAKÜLTESİ</w:t>
            </w:r>
            <w:r>
              <w:t xml:space="preserve"> &amp; FEN FAKÜLTESİ</w:t>
            </w:r>
          </w:p>
        </w:tc>
      </w:tr>
      <w:tr w:rsidR="002247B7" w:rsidTr="00B05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583127" w:rsidRDefault="002247B7" w:rsidP="002247B7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5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54478D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4478D">
              <w:rPr>
                <w:rFonts w:cstheme="minorHAnsi"/>
                <w:color w:val="000000" w:themeColor="text1"/>
              </w:rPr>
              <w:t>10.02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751B37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751B37">
              <w:rPr>
                <w:rFonts w:cstheme="minorHAnsi"/>
                <w:b/>
                <w:color w:val="000000" w:themeColor="text1"/>
              </w:rPr>
              <w:t>16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54478D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54478D">
              <w:rPr>
                <w:rFonts w:cstheme="minorHAnsi"/>
              </w:rPr>
              <w:t>3-</w:t>
            </w:r>
            <w:r>
              <w:rPr>
                <w:rFonts w:cstheme="minorHAnsi"/>
              </w:rPr>
              <w:t>D</w:t>
            </w:r>
            <w:r w:rsidRPr="0054478D">
              <w:rPr>
                <w:rFonts w:cstheme="minorHAnsi"/>
              </w:rPr>
              <w:t>1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656267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t>EĞİTİM FAKÜLTESİ &amp; TIP FAKÜLTESİ</w:t>
            </w:r>
          </w:p>
        </w:tc>
      </w:tr>
      <w:tr w:rsidR="002247B7" w:rsidTr="00E87972">
        <w:trPr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583127" w:rsidRDefault="002247B7" w:rsidP="002247B7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6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54478D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4478D">
              <w:rPr>
                <w:rFonts w:cstheme="minorHAnsi"/>
                <w:color w:val="000000" w:themeColor="text1"/>
              </w:rPr>
              <w:t>11.02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54478D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4478D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54478D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54478D">
              <w:rPr>
                <w:rFonts w:cstheme="minorHAnsi"/>
              </w:rPr>
              <w:t>4-</w:t>
            </w:r>
            <w:r>
              <w:rPr>
                <w:rFonts w:cstheme="minorHAnsi"/>
              </w:rPr>
              <w:t>D</w:t>
            </w:r>
            <w:r w:rsidRPr="0054478D">
              <w:rPr>
                <w:rFonts w:cstheme="minorHAnsi"/>
              </w:rPr>
              <w:t>5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656267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 xml:space="preserve">ATATÜRK SHMYO &amp; </w:t>
            </w:r>
            <w:r w:rsidRPr="000B332D">
              <w:rPr>
                <w:sz w:val="20"/>
              </w:rPr>
              <w:t>DİŞ HEKİMLİĞİ FAKÜLTESİ</w:t>
            </w:r>
          </w:p>
        </w:tc>
      </w:tr>
      <w:tr w:rsidR="002247B7" w:rsidTr="00B05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583127" w:rsidRDefault="002247B7" w:rsidP="002247B7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7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54478D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4478D">
              <w:rPr>
                <w:rFonts w:cstheme="minorHAnsi"/>
                <w:color w:val="000000" w:themeColor="text1"/>
              </w:rPr>
              <w:t>12.02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54478D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478D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54478D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478D">
              <w:rPr>
                <w:rFonts w:cstheme="minorHAnsi"/>
              </w:rPr>
              <w:t>A4-A2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656267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sz w:val="20"/>
                <w:szCs w:val="20"/>
              </w:rPr>
              <w:t>MÜHENDİSLİK FAKÜLTESİ &amp; MODA VE TASARIM YÜKSEKOKULU</w:t>
            </w:r>
          </w:p>
        </w:tc>
      </w:tr>
      <w:tr w:rsidR="002247B7" w:rsidTr="00E87972">
        <w:trPr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583127" w:rsidRDefault="002247B7" w:rsidP="002247B7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8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54478D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4478D">
              <w:rPr>
                <w:rFonts w:cstheme="minorHAnsi"/>
                <w:color w:val="000000" w:themeColor="text1"/>
              </w:rPr>
              <w:t>13.02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54478D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4478D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54478D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4478D">
              <w:rPr>
                <w:rFonts w:cstheme="minorHAnsi"/>
              </w:rPr>
              <w:t>A5-A1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656267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sz w:val="20"/>
                <w:szCs w:val="20"/>
              </w:rPr>
              <w:t>SAĞLIK BİLİMLERİ FAKÜLTESİ &amp; İLETİŞİM FAKÜLTESİ</w:t>
            </w:r>
          </w:p>
        </w:tc>
      </w:tr>
      <w:tr w:rsidR="002247B7" w:rsidTr="00B05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583127" w:rsidRDefault="002247B7" w:rsidP="002247B7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9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54478D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4478D">
              <w:rPr>
                <w:rFonts w:cstheme="minorHAnsi"/>
                <w:color w:val="000000" w:themeColor="text1"/>
              </w:rPr>
              <w:t>16.02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54478D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12</w:t>
            </w:r>
            <w:r w:rsidRPr="0054478D">
              <w:rPr>
                <w:rFonts w:cstheme="minorHAnsi"/>
                <w:color w:val="000000" w:themeColor="text1"/>
              </w:rPr>
              <w:t>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54478D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478D">
              <w:rPr>
                <w:rFonts w:cstheme="minorHAnsi"/>
              </w:rPr>
              <w:t>B4-B2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656267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sz w:val="20"/>
                <w:szCs w:val="20"/>
              </w:rPr>
              <w:t>HAVACILIK MYO &amp; ZİRAAT FAKÜLTESİ</w:t>
            </w:r>
          </w:p>
        </w:tc>
      </w:tr>
      <w:tr w:rsidR="002247B7" w:rsidTr="00E87972">
        <w:trPr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583127" w:rsidRDefault="002247B7" w:rsidP="002247B7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20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54478D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4478D">
              <w:rPr>
                <w:rFonts w:cstheme="minorHAnsi"/>
                <w:color w:val="000000" w:themeColor="text1"/>
              </w:rPr>
              <w:t>17.02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54478D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12</w:t>
            </w:r>
            <w:r w:rsidRPr="0054478D">
              <w:rPr>
                <w:rFonts w:cstheme="minorHAnsi"/>
                <w:color w:val="000000" w:themeColor="text1"/>
              </w:rPr>
              <w:t>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54478D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4478D">
              <w:rPr>
                <w:rFonts w:cstheme="minorHAnsi"/>
              </w:rPr>
              <w:t>C4-C2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656267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sz w:val="20"/>
                <w:szCs w:val="20"/>
              </w:rPr>
              <w:t>ÖDEMİŞ MYO &amp; EMEL AKIN MYO</w:t>
            </w:r>
          </w:p>
        </w:tc>
      </w:tr>
      <w:tr w:rsidR="002247B7" w:rsidTr="00B05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583127" w:rsidRDefault="002247B7" w:rsidP="002247B7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21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54478D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4478D">
              <w:rPr>
                <w:rFonts w:cstheme="minorHAnsi"/>
                <w:color w:val="000000" w:themeColor="text1"/>
              </w:rPr>
              <w:t>18.02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54478D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478D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54478D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478D">
              <w:rPr>
                <w:rFonts w:cstheme="minorHAnsi"/>
              </w:rPr>
              <w:t>B5-B1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656267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sz w:val="20"/>
                <w:szCs w:val="20"/>
              </w:rPr>
              <w:t>ECZACILIK FAKÜLTESİ &amp; EGE MYO</w:t>
            </w:r>
          </w:p>
        </w:tc>
      </w:tr>
      <w:tr w:rsidR="002247B7" w:rsidTr="00E87972">
        <w:trPr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583127" w:rsidRDefault="002247B7" w:rsidP="002247B7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22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54478D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4478D">
              <w:rPr>
                <w:rFonts w:cstheme="minorHAnsi"/>
                <w:color w:val="000000" w:themeColor="text1"/>
              </w:rPr>
              <w:t>23.03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54478D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4478D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54478D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4478D">
              <w:rPr>
                <w:rFonts w:cstheme="minorHAnsi"/>
              </w:rPr>
              <w:t>C5-C1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656267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F6479">
              <w:rPr>
                <w:sz w:val="18"/>
                <w:szCs w:val="20"/>
              </w:rPr>
              <w:t>ÇEŞME TURİZM FAKÜLTESİ</w:t>
            </w:r>
            <w:r>
              <w:rPr>
                <w:sz w:val="18"/>
                <w:szCs w:val="20"/>
              </w:rPr>
              <w:t xml:space="preserve"> &amp; </w:t>
            </w:r>
            <w:r>
              <w:t>FEN FAKÜLTESİ</w:t>
            </w:r>
          </w:p>
        </w:tc>
      </w:tr>
      <w:tr w:rsidR="002247B7" w:rsidTr="00B05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583127" w:rsidRDefault="002247B7" w:rsidP="002247B7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lastRenderedPageBreak/>
              <w:t>23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54478D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4478D">
              <w:rPr>
                <w:rFonts w:cstheme="minorHAnsi"/>
                <w:color w:val="000000" w:themeColor="text1"/>
              </w:rPr>
              <w:t>24.03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54478D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478D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54478D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54478D">
              <w:rPr>
                <w:rFonts w:cstheme="minorHAnsi"/>
              </w:rPr>
              <w:t>4-</w:t>
            </w:r>
            <w:r>
              <w:rPr>
                <w:rFonts w:cstheme="minorHAnsi"/>
              </w:rPr>
              <w:t>D</w:t>
            </w:r>
            <w:r w:rsidRPr="0054478D">
              <w:rPr>
                <w:rFonts w:cstheme="minorHAnsi"/>
              </w:rPr>
              <w:t>2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656267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t>ATATÜRK SHMYO &amp; EDEBİYAT FAKÜLTESİ</w:t>
            </w:r>
          </w:p>
        </w:tc>
      </w:tr>
      <w:tr w:rsidR="002247B7" w:rsidTr="00E87972">
        <w:trPr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583127" w:rsidRDefault="002247B7" w:rsidP="002247B7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24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54478D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4478D">
              <w:rPr>
                <w:rFonts w:cstheme="minorHAnsi"/>
                <w:color w:val="000000" w:themeColor="text1"/>
              </w:rPr>
              <w:t>25.03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54478D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4478D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54478D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54478D">
              <w:rPr>
                <w:rFonts w:cstheme="minorHAnsi"/>
              </w:rPr>
              <w:t>5-</w:t>
            </w:r>
            <w:r>
              <w:rPr>
                <w:rFonts w:cstheme="minorHAnsi"/>
              </w:rPr>
              <w:t>D</w:t>
            </w:r>
            <w:r w:rsidRPr="0054478D">
              <w:rPr>
                <w:rFonts w:cstheme="minorHAnsi"/>
              </w:rPr>
              <w:t>1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656267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332D">
              <w:rPr>
                <w:sz w:val="20"/>
              </w:rPr>
              <w:t>DİŞ HEKİMLİĞİ FAKÜLTESİ</w:t>
            </w:r>
            <w:r>
              <w:rPr>
                <w:sz w:val="20"/>
              </w:rPr>
              <w:t xml:space="preserve"> &amp; </w:t>
            </w:r>
            <w:r>
              <w:t>TIP FAKÜLTESİ</w:t>
            </w:r>
          </w:p>
        </w:tc>
      </w:tr>
      <w:tr w:rsidR="002247B7" w:rsidTr="00B05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583127" w:rsidRDefault="002247B7" w:rsidP="002247B7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25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54478D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478D">
              <w:rPr>
                <w:rFonts w:cstheme="minorHAnsi"/>
              </w:rPr>
              <w:t>26.03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54478D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478D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54478D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478D">
              <w:rPr>
                <w:rFonts w:cstheme="minorHAnsi"/>
              </w:rPr>
              <w:t>A5-A3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656267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sz w:val="20"/>
                <w:szCs w:val="20"/>
              </w:rPr>
              <w:t xml:space="preserve">SAĞLIK BİLİMLERİ FAKÜLTESİ &amp; </w:t>
            </w:r>
            <w:r>
              <w:rPr>
                <w:sz w:val="18"/>
                <w:szCs w:val="18"/>
              </w:rPr>
              <w:t>HEMŞİRELİK FAKÜLTESİ</w:t>
            </w:r>
          </w:p>
        </w:tc>
      </w:tr>
      <w:tr w:rsidR="002247B7" w:rsidTr="00E87972">
        <w:trPr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583127" w:rsidRDefault="002247B7" w:rsidP="002247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307B92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07B92">
              <w:rPr>
                <w:rFonts w:cstheme="minorHAnsi"/>
              </w:rPr>
              <w:t>27.03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307B92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07B92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307B92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07B92">
              <w:rPr>
                <w:rFonts w:cstheme="minorHAnsi"/>
              </w:rPr>
              <w:t>A1-A2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307B92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07B92">
              <w:rPr>
                <w:rFonts w:cstheme="minorHAnsi"/>
              </w:rPr>
              <w:t>İLETİŞİM FAKÜLTESİ &amp; MODA VE TASARIM YÜKSEKOKULU</w:t>
            </w:r>
          </w:p>
        </w:tc>
      </w:tr>
      <w:tr w:rsidR="002247B7" w:rsidTr="00B05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583127" w:rsidRDefault="002247B7" w:rsidP="002247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307B92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307B92">
              <w:rPr>
                <w:rFonts w:cstheme="minorHAnsi"/>
                <w:color w:val="000000" w:themeColor="text1"/>
              </w:rPr>
              <w:t>06.04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307B92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07B92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307B92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07B92">
              <w:rPr>
                <w:rFonts w:cstheme="minorHAnsi"/>
              </w:rPr>
              <w:t>B5-B3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307B92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07B92">
              <w:rPr>
                <w:rFonts w:cstheme="minorHAnsi"/>
              </w:rPr>
              <w:t>ECZACILIK FAKÜLTESİ &amp; İKTİSADİ İDARİ BİLİMLER FAKÜLTESİ</w:t>
            </w:r>
          </w:p>
        </w:tc>
      </w:tr>
      <w:tr w:rsidR="002247B7" w:rsidTr="00E87972">
        <w:trPr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583127" w:rsidRDefault="002247B7" w:rsidP="002247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307B92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07B92">
              <w:rPr>
                <w:rFonts w:cstheme="minorHAnsi"/>
              </w:rPr>
              <w:t>07.04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307B92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07B92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307B92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07B92">
              <w:rPr>
                <w:rFonts w:cstheme="minorHAnsi"/>
              </w:rPr>
              <w:t>B1-B2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307B92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07B92">
              <w:rPr>
                <w:rFonts w:cstheme="minorHAnsi"/>
              </w:rPr>
              <w:t>EGE MYO &amp; ZİRAAT FAKÜLTESİ</w:t>
            </w:r>
          </w:p>
        </w:tc>
      </w:tr>
      <w:tr w:rsidR="002247B7" w:rsidTr="00B05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583127" w:rsidRDefault="002247B7" w:rsidP="002247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307B92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07B92">
              <w:rPr>
                <w:rFonts w:cstheme="minorHAnsi"/>
              </w:rPr>
              <w:t>08.04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307B92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07B92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307B92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307B92">
              <w:rPr>
                <w:rFonts w:cstheme="minorHAnsi"/>
              </w:rPr>
              <w:t>C5-C3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307B92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07B92">
              <w:rPr>
                <w:rFonts w:cstheme="minorHAnsi"/>
              </w:rPr>
              <w:t>ÇEŞME TURİZM FAKÜLTESİ &amp; ÖDEMİŞ SAĞLIK BİLİMLERİ FAKÜLTESİ</w:t>
            </w:r>
          </w:p>
        </w:tc>
      </w:tr>
      <w:tr w:rsidR="002247B7" w:rsidTr="00E87972">
        <w:trPr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583127" w:rsidRDefault="002247B7" w:rsidP="002247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307B92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307B92">
              <w:rPr>
                <w:rFonts w:cstheme="minorHAnsi"/>
                <w:color w:val="000000" w:themeColor="text1"/>
              </w:rPr>
              <w:t>09.04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307B92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07B92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307B92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307B92">
              <w:rPr>
                <w:rFonts w:cstheme="minorHAnsi"/>
              </w:rPr>
              <w:t>C1-C2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307B92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07B92">
              <w:rPr>
                <w:rFonts w:cstheme="minorHAnsi"/>
              </w:rPr>
              <w:t>FEN FAKÜLTESİ &amp; EMEL AKIN MYO</w:t>
            </w:r>
          </w:p>
        </w:tc>
      </w:tr>
      <w:tr w:rsidR="002247B7" w:rsidTr="00B05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583127" w:rsidRDefault="002247B7" w:rsidP="002247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307B92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07B92">
              <w:rPr>
                <w:rFonts w:cstheme="minorHAnsi"/>
              </w:rPr>
              <w:t>10.04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307B92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307B92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307B92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07B92">
              <w:rPr>
                <w:rFonts w:cstheme="minorHAnsi"/>
              </w:rPr>
              <w:t>A1-A4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307B92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07B92">
              <w:rPr>
                <w:rFonts w:cstheme="minorHAnsi"/>
              </w:rPr>
              <w:t>İLETİŞİM FAKÜLTESİ &amp; MÜHENDİSLİK FAKÜLTESİ</w:t>
            </w:r>
          </w:p>
        </w:tc>
      </w:tr>
      <w:tr w:rsidR="002247B7" w:rsidTr="00E87972">
        <w:trPr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583127" w:rsidRDefault="002247B7" w:rsidP="002247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307B92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07B92">
              <w:rPr>
                <w:rFonts w:cstheme="minorHAnsi"/>
              </w:rPr>
              <w:t>13.04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307B92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307B92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307B92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07B92">
              <w:rPr>
                <w:rFonts w:cstheme="minorHAnsi"/>
              </w:rPr>
              <w:t>A2-A3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307B92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07B92">
              <w:rPr>
                <w:rFonts w:cstheme="minorHAnsi"/>
              </w:rPr>
              <w:t>MODA VE TASARIM YÜKSEKOKULU &amp; HEMŞİRELİK FAKÜLTESİ</w:t>
            </w:r>
          </w:p>
        </w:tc>
      </w:tr>
      <w:tr w:rsidR="002247B7" w:rsidTr="00B05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583127" w:rsidRDefault="002247B7" w:rsidP="002247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307B92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07B92">
              <w:rPr>
                <w:rFonts w:cstheme="minorHAnsi"/>
              </w:rPr>
              <w:t>14.04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307B92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07B92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307B92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07B92">
              <w:rPr>
                <w:rFonts w:cstheme="minorHAnsi"/>
              </w:rPr>
              <w:t>B2-B3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307B92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07B92">
              <w:rPr>
                <w:rFonts w:cstheme="minorHAnsi"/>
              </w:rPr>
              <w:t>ZİRAAT FAKÜLTESİ &amp; İKTİSADİ İDARİ BİLİMLER FAKÜLTESİ</w:t>
            </w:r>
          </w:p>
        </w:tc>
      </w:tr>
      <w:tr w:rsidR="002247B7" w:rsidTr="00E87972">
        <w:trPr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583127" w:rsidRDefault="002247B7" w:rsidP="002247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307B92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07B92">
              <w:rPr>
                <w:rFonts w:cstheme="minorHAnsi"/>
              </w:rPr>
              <w:t>15.04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307B92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07B92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307B92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07B92">
              <w:rPr>
                <w:rFonts w:cstheme="minorHAnsi"/>
              </w:rPr>
              <w:t>D1-D4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307B92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07B92">
              <w:rPr>
                <w:rFonts w:cstheme="minorHAnsi"/>
              </w:rPr>
              <w:t>TIP FAKÜLTESİ &amp; ATATÜRK SHMYO</w:t>
            </w:r>
          </w:p>
        </w:tc>
      </w:tr>
      <w:tr w:rsidR="002247B7" w:rsidTr="00B05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583127" w:rsidRDefault="002247B7" w:rsidP="002247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307B92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07B92">
              <w:rPr>
                <w:rFonts w:cstheme="minorHAnsi"/>
              </w:rPr>
              <w:t>16.04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307B92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07B92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307B92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07B92">
              <w:rPr>
                <w:rFonts w:cstheme="minorHAnsi"/>
              </w:rPr>
              <w:t>C1-C4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307B92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07B92">
              <w:rPr>
                <w:rFonts w:cstheme="minorHAnsi"/>
              </w:rPr>
              <w:t>FEN FAKÜLTESİ &amp; ÖDEMİŞ MYO</w:t>
            </w:r>
          </w:p>
        </w:tc>
      </w:tr>
      <w:tr w:rsidR="002247B7" w:rsidTr="00E87972">
        <w:trPr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583127" w:rsidRDefault="002247B7" w:rsidP="002247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307B92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07B92">
              <w:rPr>
                <w:rFonts w:cstheme="minorHAnsi"/>
              </w:rPr>
              <w:t>17.04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307B92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07B92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307B92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07B92">
              <w:rPr>
                <w:rFonts w:cstheme="minorHAnsi"/>
              </w:rPr>
              <w:t>B1-B4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307B92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07B92">
              <w:rPr>
                <w:rFonts w:cstheme="minorHAnsi"/>
              </w:rPr>
              <w:t>EGE MYO &amp; HAVACILIK MYO</w:t>
            </w:r>
          </w:p>
        </w:tc>
      </w:tr>
      <w:tr w:rsidR="002247B7" w:rsidTr="00B05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583127" w:rsidRDefault="002247B7" w:rsidP="002247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307B92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0.04</w:t>
            </w:r>
            <w:r w:rsidRPr="00307B92">
              <w:rPr>
                <w:rFonts w:cstheme="minorHAnsi"/>
              </w:rPr>
              <w:t>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307B92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307B92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307B92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07B92">
              <w:rPr>
                <w:rFonts w:cstheme="minorHAnsi"/>
              </w:rPr>
              <w:t>D5-D3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307B92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07B92">
              <w:rPr>
                <w:rFonts w:cstheme="minorHAnsi"/>
              </w:rPr>
              <w:t>DİŞ HEKİMLİĞİ FAKÜLTESİ &amp; EĞİTİM FAKÜLTESİ</w:t>
            </w:r>
          </w:p>
        </w:tc>
      </w:tr>
      <w:tr w:rsidR="002247B7" w:rsidTr="00E87972">
        <w:trPr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583127" w:rsidRDefault="002247B7" w:rsidP="002247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307B92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1.04</w:t>
            </w:r>
            <w:r w:rsidRPr="00307B92">
              <w:rPr>
                <w:rFonts w:cstheme="minorHAnsi"/>
              </w:rPr>
              <w:t>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307B92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07B92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307B92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07B92">
              <w:rPr>
                <w:rFonts w:cstheme="minorHAnsi"/>
              </w:rPr>
              <w:t>D1-D2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307B92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07B92">
              <w:rPr>
                <w:rFonts w:cstheme="minorHAnsi"/>
              </w:rPr>
              <w:t>TIP FAKÜLTESİ &amp; EDEBİYAT FAKÜLTESİ</w:t>
            </w:r>
          </w:p>
        </w:tc>
      </w:tr>
      <w:tr w:rsidR="002247B7" w:rsidTr="00B05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583127" w:rsidRDefault="002247B7" w:rsidP="002247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307B92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2.04</w:t>
            </w:r>
            <w:r w:rsidRPr="00307B92">
              <w:rPr>
                <w:rFonts w:cstheme="minorHAnsi"/>
                <w:color w:val="000000" w:themeColor="text1"/>
              </w:rPr>
              <w:t>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307B92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07B92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307B92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07B92">
              <w:rPr>
                <w:rFonts w:cstheme="minorHAnsi"/>
              </w:rPr>
              <w:t>C2-C3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307B92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07B92">
              <w:rPr>
                <w:rFonts w:cstheme="minorHAnsi"/>
              </w:rPr>
              <w:t>EMEL AKIN MYO &amp; ÖDEMİŞ SAĞLIK BİLİMLERİ FAKÜLTESİ</w:t>
            </w:r>
          </w:p>
        </w:tc>
      </w:tr>
      <w:tr w:rsidR="002247B7" w:rsidTr="00E87972">
        <w:trPr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583127" w:rsidRDefault="002247B7" w:rsidP="002247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307B92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3.04</w:t>
            </w:r>
            <w:r w:rsidRPr="00307B92">
              <w:rPr>
                <w:rFonts w:cstheme="minorHAnsi"/>
                <w:color w:val="000000" w:themeColor="text1"/>
              </w:rPr>
              <w:t>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307B92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07B92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307B92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07B92">
              <w:rPr>
                <w:rFonts w:cstheme="minorHAnsi"/>
              </w:rPr>
              <w:t>D2-D3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307B92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07B92">
              <w:rPr>
                <w:rFonts w:cstheme="minorHAnsi"/>
              </w:rPr>
              <w:t>EDEBİYAT FAKÜLTESİ &amp; EĞİTİM FAKÜLTESİ</w:t>
            </w:r>
          </w:p>
        </w:tc>
      </w:tr>
      <w:tr w:rsidR="002247B7" w:rsidTr="00DD7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583127" w:rsidRDefault="002247B7" w:rsidP="002247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7990">
              <w:rPr>
                <w:rFonts w:cstheme="minorHAnsi"/>
                <w:color w:val="000000" w:themeColor="text1"/>
                <w:sz w:val="20"/>
              </w:rPr>
              <w:t>Şenlik haftası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307B92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  <w:vAlign w:val="center"/>
          </w:tcPr>
          <w:p w:rsidR="002247B7" w:rsidRPr="00307B92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307B92">
              <w:rPr>
                <w:rFonts w:cstheme="minorHAnsi"/>
                <w:color w:val="000000" w:themeColor="text1"/>
              </w:rPr>
              <w:t>Çeyrek Final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  <w:vAlign w:val="center"/>
          </w:tcPr>
          <w:p w:rsidR="002247B7" w:rsidRPr="00307B92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307B92">
              <w:rPr>
                <w:rFonts w:cstheme="minorHAnsi"/>
                <w:color w:val="000000" w:themeColor="text1"/>
              </w:rPr>
              <w:t>A1-B2</w:t>
            </w:r>
          </w:p>
        </w:tc>
      </w:tr>
      <w:tr w:rsidR="002247B7" w:rsidTr="00E87972">
        <w:trPr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583127" w:rsidRDefault="002247B7" w:rsidP="002247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7990">
              <w:rPr>
                <w:rFonts w:cstheme="minorHAnsi"/>
                <w:color w:val="000000" w:themeColor="text1"/>
                <w:sz w:val="20"/>
              </w:rPr>
              <w:t>Şenlik haftası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307B92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  <w:vAlign w:val="center"/>
          </w:tcPr>
          <w:p w:rsidR="002247B7" w:rsidRPr="00307B92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307B92">
              <w:rPr>
                <w:rFonts w:cstheme="minorHAnsi"/>
                <w:color w:val="000000" w:themeColor="text1"/>
              </w:rPr>
              <w:t>Çeyrek Final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  <w:vAlign w:val="center"/>
          </w:tcPr>
          <w:p w:rsidR="002247B7" w:rsidRPr="00307B92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307B92">
              <w:rPr>
                <w:rFonts w:cstheme="minorHAnsi"/>
                <w:color w:val="000000" w:themeColor="text1"/>
              </w:rPr>
              <w:t>C1-D2</w:t>
            </w:r>
          </w:p>
        </w:tc>
      </w:tr>
      <w:tr w:rsidR="002247B7" w:rsidTr="00DD7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  <w:vAlign w:val="center"/>
          </w:tcPr>
          <w:p w:rsidR="002247B7" w:rsidRPr="00583127" w:rsidRDefault="002247B7" w:rsidP="002247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7990">
              <w:rPr>
                <w:rFonts w:cstheme="minorHAnsi"/>
                <w:color w:val="000000" w:themeColor="text1"/>
                <w:sz w:val="20"/>
              </w:rPr>
              <w:t>Şenlik haftası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307B92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  <w:vAlign w:val="center"/>
          </w:tcPr>
          <w:p w:rsidR="002247B7" w:rsidRPr="00307B92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307B92">
              <w:rPr>
                <w:rFonts w:cstheme="minorHAnsi"/>
                <w:color w:val="000000" w:themeColor="text1"/>
              </w:rPr>
              <w:t>Çeyrek Final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  <w:vAlign w:val="center"/>
          </w:tcPr>
          <w:p w:rsidR="002247B7" w:rsidRPr="00307B92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307B92">
              <w:rPr>
                <w:rFonts w:cstheme="minorHAnsi"/>
                <w:color w:val="000000" w:themeColor="text1"/>
              </w:rPr>
              <w:t>D1-C2</w:t>
            </w:r>
          </w:p>
        </w:tc>
      </w:tr>
      <w:tr w:rsidR="002247B7" w:rsidTr="00E87972">
        <w:trPr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  <w:vAlign w:val="center"/>
          </w:tcPr>
          <w:p w:rsidR="002247B7" w:rsidRPr="00583127" w:rsidRDefault="002247B7" w:rsidP="002247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7990">
              <w:rPr>
                <w:rFonts w:cstheme="minorHAnsi"/>
                <w:color w:val="000000" w:themeColor="text1"/>
                <w:sz w:val="20"/>
              </w:rPr>
              <w:t>Şenlik haftası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307B92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  <w:vAlign w:val="center"/>
          </w:tcPr>
          <w:p w:rsidR="002247B7" w:rsidRPr="00307B92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307B92">
              <w:rPr>
                <w:rFonts w:cstheme="minorHAnsi"/>
                <w:color w:val="000000" w:themeColor="text1"/>
              </w:rPr>
              <w:t>Çeyrek Final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  <w:vAlign w:val="center"/>
          </w:tcPr>
          <w:p w:rsidR="002247B7" w:rsidRPr="00307B92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307B92">
              <w:rPr>
                <w:rFonts w:cstheme="minorHAnsi"/>
                <w:color w:val="000000" w:themeColor="text1"/>
              </w:rPr>
              <w:t>B1-A2</w:t>
            </w:r>
          </w:p>
        </w:tc>
      </w:tr>
      <w:tr w:rsidR="002247B7" w:rsidTr="00DD7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583127" w:rsidRDefault="002247B7" w:rsidP="002247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307B92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307B92">
              <w:rPr>
                <w:rFonts w:cstheme="minorHAnsi"/>
                <w:color w:val="000000" w:themeColor="text1"/>
                <w:sz w:val="20"/>
              </w:rPr>
              <w:t>Şenlik haftası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307B92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  <w:vAlign w:val="center"/>
          </w:tcPr>
          <w:p w:rsidR="002247B7" w:rsidRPr="00307B92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307B92">
              <w:rPr>
                <w:rFonts w:cstheme="minorHAnsi"/>
                <w:color w:val="000000" w:themeColor="text1"/>
              </w:rPr>
              <w:t>Yarı Final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  <w:vAlign w:val="center"/>
          </w:tcPr>
          <w:p w:rsidR="002247B7" w:rsidRPr="00307B92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307B92">
              <w:rPr>
                <w:rFonts w:cstheme="minorHAnsi"/>
                <w:color w:val="000000" w:themeColor="text1"/>
              </w:rPr>
              <w:t>A1-B2 GALİBİ / C1-D2 GALİBİ</w:t>
            </w:r>
          </w:p>
        </w:tc>
      </w:tr>
      <w:tr w:rsidR="002247B7" w:rsidTr="00E87972">
        <w:trPr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583127" w:rsidRDefault="002247B7" w:rsidP="002247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307B92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307B92">
              <w:rPr>
                <w:rFonts w:cstheme="minorHAnsi"/>
                <w:color w:val="000000" w:themeColor="text1"/>
                <w:sz w:val="20"/>
              </w:rPr>
              <w:t>Şenlik haftası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307B92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  <w:vAlign w:val="center"/>
          </w:tcPr>
          <w:p w:rsidR="002247B7" w:rsidRPr="00307B92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307B92">
              <w:rPr>
                <w:rFonts w:cstheme="minorHAnsi"/>
                <w:color w:val="000000" w:themeColor="text1"/>
              </w:rPr>
              <w:t>Yarı Final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  <w:vAlign w:val="center"/>
          </w:tcPr>
          <w:p w:rsidR="002247B7" w:rsidRPr="00307B92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307B92">
              <w:rPr>
                <w:rFonts w:cstheme="minorHAnsi"/>
                <w:color w:val="000000" w:themeColor="text1"/>
              </w:rPr>
              <w:t>D1-C2 GALİBİ / B1-A2 GALİBİ</w:t>
            </w:r>
          </w:p>
        </w:tc>
      </w:tr>
      <w:tr w:rsidR="002247B7" w:rsidTr="00DD7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583127" w:rsidRDefault="002247B7" w:rsidP="002247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307B92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307B92">
              <w:rPr>
                <w:rFonts w:cstheme="minorHAnsi"/>
                <w:color w:val="000000" w:themeColor="text1"/>
                <w:sz w:val="20"/>
              </w:rPr>
              <w:t>Şenlik haftası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307B92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307B92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307B92">
              <w:rPr>
                <w:rFonts w:cstheme="minorHAnsi"/>
                <w:color w:val="000000" w:themeColor="text1"/>
              </w:rPr>
              <w:t>Üçüncülük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307B92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307B92">
              <w:rPr>
                <w:rFonts w:cstheme="minorHAnsi"/>
                <w:color w:val="000000" w:themeColor="text1"/>
              </w:rPr>
              <w:t>Yarı final mağlupları</w:t>
            </w:r>
          </w:p>
        </w:tc>
      </w:tr>
      <w:tr w:rsidR="002247B7" w:rsidTr="00E87972">
        <w:trPr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583127" w:rsidRDefault="002247B7" w:rsidP="002247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307B92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307B92">
              <w:rPr>
                <w:rFonts w:cstheme="minorHAnsi"/>
                <w:color w:val="000000" w:themeColor="text1"/>
                <w:sz w:val="20"/>
              </w:rPr>
              <w:t>Şenlik haftası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307B92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  <w:vAlign w:val="center"/>
          </w:tcPr>
          <w:p w:rsidR="002247B7" w:rsidRPr="00307B92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</w:rPr>
            </w:pPr>
            <w:r w:rsidRPr="00307B92">
              <w:rPr>
                <w:rFonts w:cstheme="minorHAnsi"/>
                <w:b/>
                <w:color w:val="000000" w:themeColor="text1"/>
              </w:rPr>
              <w:t>Final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307B92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307B92">
              <w:rPr>
                <w:rFonts w:cstheme="minorHAnsi"/>
                <w:color w:val="000000" w:themeColor="text1"/>
              </w:rPr>
              <w:t>Yarı final galipleri</w:t>
            </w:r>
          </w:p>
        </w:tc>
      </w:tr>
    </w:tbl>
    <w:p w:rsidR="00125B30" w:rsidRDefault="00125B30"/>
    <w:p w:rsidR="00893EEB" w:rsidRDefault="00893EEB" w:rsidP="0092027B">
      <w:pPr>
        <w:tabs>
          <w:tab w:val="left" w:pos="3780"/>
        </w:tabs>
        <w:rPr>
          <w:u w:val="single"/>
        </w:rPr>
      </w:pPr>
    </w:p>
    <w:p w:rsidR="0092027B" w:rsidRPr="00893EEB" w:rsidRDefault="0092027B" w:rsidP="00893EEB">
      <w:pPr>
        <w:tabs>
          <w:tab w:val="left" w:pos="3780"/>
        </w:tabs>
        <w:jc w:val="center"/>
        <w:rPr>
          <w:b/>
        </w:rPr>
      </w:pPr>
    </w:p>
    <w:p w:rsidR="0092027B" w:rsidRPr="0092027B" w:rsidRDefault="0092027B" w:rsidP="0092027B">
      <w:pPr>
        <w:tabs>
          <w:tab w:val="left" w:pos="3780"/>
        </w:tabs>
        <w:rPr>
          <w:u w:val="single"/>
        </w:rPr>
      </w:pPr>
    </w:p>
    <w:sectPr w:rsidR="0092027B" w:rsidRPr="0092027B" w:rsidSect="007112A6">
      <w:head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A30" w:rsidRDefault="00A80A30" w:rsidP="00152DDA">
      <w:pPr>
        <w:spacing w:after="0" w:line="240" w:lineRule="auto"/>
      </w:pPr>
      <w:r>
        <w:separator/>
      </w:r>
    </w:p>
  </w:endnote>
  <w:endnote w:type="continuationSeparator" w:id="0">
    <w:p w:rsidR="00A80A30" w:rsidRDefault="00A80A30" w:rsidP="00152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A30" w:rsidRDefault="00A80A30" w:rsidP="00152DDA">
      <w:pPr>
        <w:spacing w:after="0" w:line="240" w:lineRule="auto"/>
      </w:pPr>
      <w:r>
        <w:separator/>
      </w:r>
    </w:p>
  </w:footnote>
  <w:footnote w:type="continuationSeparator" w:id="0">
    <w:p w:rsidR="00A80A30" w:rsidRDefault="00A80A30" w:rsidP="00152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0729131"/>
      <w:docPartObj>
        <w:docPartGallery w:val="Page Numbers (Top of Page)"/>
        <w:docPartUnique/>
      </w:docPartObj>
    </w:sdtPr>
    <w:sdtEndPr/>
    <w:sdtContent>
      <w:p w:rsidR="00DD7086" w:rsidRDefault="00DD7086">
        <w:pPr>
          <w:pStyle w:val="s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4913">
          <w:rPr>
            <w:noProof/>
          </w:rPr>
          <w:t>2</w:t>
        </w:r>
        <w:r>
          <w:fldChar w:fldCharType="end"/>
        </w:r>
      </w:p>
    </w:sdtContent>
  </w:sdt>
  <w:p w:rsidR="00DD7086" w:rsidRDefault="00DD708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247CF"/>
    <w:multiLevelType w:val="hybridMultilevel"/>
    <w:tmpl w:val="04685522"/>
    <w:lvl w:ilvl="0" w:tplc="737CF8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232C6"/>
    <w:multiLevelType w:val="hybridMultilevel"/>
    <w:tmpl w:val="FD5C6D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84BE6"/>
    <w:multiLevelType w:val="hybridMultilevel"/>
    <w:tmpl w:val="1B04AF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67A13"/>
    <w:multiLevelType w:val="hybridMultilevel"/>
    <w:tmpl w:val="207822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73A05"/>
    <w:multiLevelType w:val="hybridMultilevel"/>
    <w:tmpl w:val="01821522"/>
    <w:lvl w:ilvl="0" w:tplc="041F0009">
      <w:start w:val="1"/>
      <w:numFmt w:val="bullet"/>
      <w:lvlText w:val=""/>
      <w:lvlJc w:val="left"/>
      <w:pPr>
        <w:ind w:left="-414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" w15:restartNumberingAfterBreak="0">
    <w:nsid w:val="5B260742"/>
    <w:multiLevelType w:val="hybridMultilevel"/>
    <w:tmpl w:val="A2820720"/>
    <w:lvl w:ilvl="0" w:tplc="BB46F1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2B3269"/>
    <w:multiLevelType w:val="hybridMultilevel"/>
    <w:tmpl w:val="6ACECF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F152C5"/>
    <w:multiLevelType w:val="hybridMultilevel"/>
    <w:tmpl w:val="39969478"/>
    <w:lvl w:ilvl="0" w:tplc="F4D2D80E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5A2026"/>
    <w:multiLevelType w:val="hybridMultilevel"/>
    <w:tmpl w:val="2E1C32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A6309C"/>
    <w:multiLevelType w:val="hybridMultilevel"/>
    <w:tmpl w:val="26480D9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9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B0"/>
    <w:rsid w:val="00007A70"/>
    <w:rsid w:val="00016254"/>
    <w:rsid w:val="00073172"/>
    <w:rsid w:val="0007549B"/>
    <w:rsid w:val="0009424B"/>
    <w:rsid w:val="00097138"/>
    <w:rsid w:val="000A0425"/>
    <w:rsid w:val="000A58F9"/>
    <w:rsid w:val="000A5D69"/>
    <w:rsid w:val="000A5F09"/>
    <w:rsid w:val="000B332D"/>
    <w:rsid w:val="000B46C3"/>
    <w:rsid w:val="000B7273"/>
    <w:rsid w:val="000C6A51"/>
    <w:rsid w:val="000D3162"/>
    <w:rsid w:val="000D3589"/>
    <w:rsid w:val="000D7504"/>
    <w:rsid w:val="000E3238"/>
    <w:rsid w:val="000E3E10"/>
    <w:rsid w:val="000E4ED4"/>
    <w:rsid w:val="000F21CB"/>
    <w:rsid w:val="00105889"/>
    <w:rsid w:val="001224BE"/>
    <w:rsid w:val="001242AB"/>
    <w:rsid w:val="00125B30"/>
    <w:rsid w:val="00127C11"/>
    <w:rsid w:val="001342D3"/>
    <w:rsid w:val="00141D6C"/>
    <w:rsid w:val="00152DDA"/>
    <w:rsid w:val="00157F76"/>
    <w:rsid w:val="00182691"/>
    <w:rsid w:val="00190429"/>
    <w:rsid w:val="001A1CBA"/>
    <w:rsid w:val="001B5C92"/>
    <w:rsid w:val="001C3CCD"/>
    <w:rsid w:val="001D1A27"/>
    <w:rsid w:val="001D4EB5"/>
    <w:rsid w:val="001E3A6C"/>
    <w:rsid w:val="001F35AC"/>
    <w:rsid w:val="00215A22"/>
    <w:rsid w:val="00222DC0"/>
    <w:rsid w:val="002247B7"/>
    <w:rsid w:val="002416DB"/>
    <w:rsid w:val="00247661"/>
    <w:rsid w:val="00262089"/>
    <w:rsid w:val="00270453"/>
    <w:rsid w:val="002744EB"/>
    <w:rsid w:val="002948B0"/>
    <w:rsid w:val="002B369C"/>
    <w:rsid w:val="002C0047"/>
    <w:rsid w:val="002E09FD"/>
    <w:rsid w:val="002F499C"/>
    <w:rsid w:val="00301D2E"/>
    <w:rsid w:val="00303BB7"/>
    <w:rsid w:val="00307B92"/>
    <w:rsid w:val="00310B11"/>
    <w:rsid w:val="0031550D"/>
    <w:rsid w:val="00317787"/>
    <w:rsid w:val="00317831"/>
    <w:rsid w:val="00317E42"/>
    <w:rsid w:val="00323BA1"/>
    <w:rsid w:val="003547A5"/>
    <w:rsid w:val="00360BE9"/>
    <w:rsid w:val="0036519F"/>
    <w:rsid w:val="00366A09"/>
    <w:rsid w:val="003725A1"/>
    <w:rsid w:val="00373FD0"/>
    <w:rsid w:val="00382404"/>
    <w:rsid w:val="00387E7C"/>
    <w:rsid w:val="0039448B"/>
    <w:rsid w:val="003977FB"/>
    <w:rsid w:val="003A68D9"/>
    <w:rsid w:val="003F779E"/>
    <w:rsid w:val="004068B4"/>
    <w:rsid w:val="0042165A"/>
    <w:rsid w:val="00434A6A"/>
    <w:rsid w:val="00440BC3"/>
    <w:rsid w:val="00446E2C"/>
    <w:rsid w:val="00454C8D"/>
    <w:rsid w:val="00471FEC"/>
    <w:rsid w:val="0047309C"/>
    <w:rsid w:val="00474913"/>
    <w:rsid w:val="00477996"/>
    <w:rsid w:val="00482EFE"/>
    <w:rsid w:val="00484D13"/>
    <w:rsid w:val="00491405"/>
    <w:rsid w:val="00495EF7"/>
    <w:rsid w:val="004A1F7E"/>
    <w:rsid w:val="004A430D"/>
    <w:rsid w:val="004A77D9"/>
    <w:rsid w:val="004B4D91"/>
    <w:rsid w:val="004C3819"/>
    <w:rsid w:val="004D0BFC"/>
    <w:rsid w:val="004E06CF"/>
    <w:rsid w:val="004E516D"/>
    <w:rsid w:val="0050635F"/>
    <w:rsid w:val="005121F0"/>
    <w:rsid w:val="00512B91"/>
    <w:rsid w:val="00517434"/>
    <w:rsid w:val="00523E84"/>
    <w:rsid w:val="00537A35"/>
    <w:rsid w:val="0054478D"/>
    <w:rsid w:val="0058048C"/>
    <w:rsid w:val="00583127"/>
    <w:rsid w:val="005A1C6B"/>
    <w:rsid w:val="005A1F59"/>
    <w:rsid w:val="005A37C0"/>
    <w:rsid w:val="005B04A5"/>
    <w:rsid w:val="005B05E8"/>
    <w:rsid w:val="005B232C"/>
    <w:rsid w:val="005B278E"/>
    <w:rsid w:val="005B401E"/>
    <w:rsid w:val="005C41FD"/>
    <w:rsid w:val="005C7201"/>
    <w:rsid w:val="005D540D"/>
    <w:rsid w:val="005D643E"/>
    <w:rsid w:val="005E3CEB"/>
    <w:rsid w:val="005E77A7"/>
    <w:rsid w:val="005F0309"/>
    <w:rsid w:val="005F4589"/>
    <w:rsid w:val="005F49B2"/>
    <w:rsid w:val="00604303"/>
    <w:rsid w:val="00615B5F"/>
    <w:rsid w:val="00617F89"/>
    <w:rsid w:val="006227B0"/>
    <w:rsid w:val="006232B5"/>
    <w:rsid w:val="00630FB7"/>
    <w:rsid w:val="006438AC"/>
    <w:rsid w:val="00656267"/>
    <w:rsid w:val="006918DE"/>
    <w:rsid w:val="006A1B0B"/>
    <w:rsid w:val="006B4696"/>
    <w:rsid w:val="006D4374"/>
    <w:rsid w:val="006D4546"/>
    <w:rsid w:val="006D68F3"/>
    <w:rsid w:val="006F3CD6"/>
    <w:rsid w:val="006F40E1"/>
    <w:rsid w:val="00703908"/>
    <w:rsid w:val="00706514"/>
    <w:rsid w:val="007109D0"/>
    <w:rsid w:val="007112A6"/>
    <w:rsid w:val="00732672"/>
    <w:rsid w:val="00744A9A"/>
    <w:rsid w:val="00751B37"/>
    <w:rsid w:val="00755983"/>
    <w:rsid w:val="00762E6D"/>
    <w:rsid w:val="007643BD"/>
    <w:rsid w:val="00770827"/>
    <w:rsid w:val="007778D6"/>
    <w:rsid w:val="00790AF2"/>
    <w:rsid w:val="007A4442"/>
    <w:rsid w:val="007A53F0"/>
    <w:rsid w:val="007C0374"/>
    <w:rsid w:val="007C2394"/>
    <w:rsid w:val="007C4A30"/>
    <w:rsid w:val="007C5011"/>
    <w:rsid w:val="007D05ED"/>
    <w:rsid w:val="007D1F10"/>
    <w:rsid w:val="007E6475"/>
    <w:rsid w:val="007E696F"/>
    <w:rsid w:val="007F41A9"/>
    <w:rsid w:val="0080588A"/>
    <w:rsid w:val="00813521"/>
    <w:rsid w:val="008225B6"/>
    <w:rsid w:val="00837B90"/>
    <w:rsid w:val="0084309B"/>
    <w:rsid w:val="00843A39"/>
    <w:rsid w:val="00853319"/>
    <w:rsid w:val="0087597A"/>
    <w:rsid w:val="00885EDC"/>
    <w:rsid w:val="00887E41"/>
    <w:rsid w:val="00891D7F"/>
    <w:rsid w:val="00893EEB"/>
    <w:rsid w:val="0089561B"/>
    <w:rsid w:val="008959E2"/>
    <w:rsid w:val="00897740"/>
    <w:rsid w:val="008A040E"/>
    <w:rsid w:val="008A2FE4"/>
    <w:rsid w:val="008C4427"/>
    <w:rsid w:val="008D0FF3"/>
    <w:rsid w:val="008D264C"/>
    <w:rsid w:val="008D65E4"/>
    <w:rsid w:val="008E5605"/>
    <w:rsid w:val="008E6362"/>
    <w:rsid w:val="008F30D7"/>
    <w:rsid w:val="00901C0E"/>
    <w:rsid w:val="00906086"/>
    <w:rsid w:val="009118A6"/>
    <w:rsid w:val="009201D1"/>
    <w:rsid w:val="0092027B"/>
    <w:rsid w:val="009239B0"/>
    <w:rsid w:val="009372D9"/>
    <w:rsid w:val="0095538A"/>
    <w:rsid w:val="009558C2"/>
    <w:rsid w:val="0096080A"/>
    <w:rsid w:val="00977AAF"/>
    <w:rsid w:val="00986399"/>
    <w:rsid w:val="00990906"/>
    <w:rsid w:val="009B5189"/>
    <w:rsid w:val="009D11D0"/>
    <w:rsid w:val="009D202A"/>
    <w:rsid w:val="009F2E72"/>
    <w:rsid w:val="009F6467"/>
    <w:rsid w:val="00A0506E"/>
    <w:rsid w:val="00A106E7"/>
    <w:rsid w:val="00A10B41"/>
    <w:rsid w:val="00A24EE9"/>
    <w:rsid w:val="00A34160"/>
    <w:rsid w:val="00A44674"/>
    <w:rsid w:val="00A52E66"/>
    <w:rsid w:val="00A74D8F"/>
    <w:rsid w:val="00A76D97"/>
    <w:rsid w:val="00A80A30"/>
    <w:rsid w:val="00A84D07"/>
    <w:rsid w:val="00A85648"/>
    <w:rsid w:val="00A85733"/>
    <w:rsid w:val="00A87CF5"/>
    <w:rsid w:val="00AA6B8F"/>
    <w:rsid w:val="00AA7C93"/>
    <w:rsid w:val="00AB6901"/>
    <w:rsid w:val="00AC147F"/>
    <w:rsid w:val="00AC44F0"/>
    <w:rsid w:val="00AD4246"/>
    <w:rsid w:val="00AE0961"/>
    <w:rsid w:val="00AE3CA4"/>
    <w:rsid w:val="00B01F9C"/>
    <w:rsid w:val="00B033C5"/>
    <w:rsid w:val="00B052D8"/>
    <w:rsid w:val="00B17FED"/>
    <w:rsid w:val="00B37CC7"/>
    <w:rsid w:val="00B450EA"/>
    <w:rsid w:val="00B52CE4"/>
    <w:rsid w:val="00B54E11"/>
    <w:rsid w:val="00B72DB8"/>
    <w:rsid w:val="00B83652"/>
    <w:rsid w:val="00B84FDE"/>
    <w:rsid w:val="00B97F8E"/>
    <w:rsid w:val="00BA43D8"/>
    <w:rsid w:val="00BA5D17"/>
    <w:rsid w:val="00BB63EE"/>
    <w:rsid w:val="00BC372F"/>
    <w:rsid w:val="00BD4563"/>
    <w:rsid w:val="00BD4B85"/>
    <w:rsid w:val="00BE5C38"/>
    <w:rsid w:val="00BF6479"/>
    <w:rsid w:val="00C062CF"/>
    <w:rsid w:val="00C07506"/>
    <w:rsid w:val="00C2705C"/>
    <w:rsid w:val="00C468CE"/>
    <w:rsid w:val="00C530C4"/>
    <w:rsid w:val="00C531AA"/>
    <w:rsid w:val="00C54F49"/>
    <w:rsid w:val="00C56648"/>
    <w:rsid w:val="00C60411"/>
    <w:rsid w:val="00C921E3"/>
    <w:rsid w:val="00C92E58"/>
    <w:rsid w:val="00C97128"/>
    <w:rsid w:val="00CA270A"/>
    <w:rsid w:val="00CC49CB"/>
    <w:rsid w:val="00CC541F"/>
    <w:rsid w:val="00CE37ED"/>
    <w:rsid w:val="00CE6BE5"/>
    <w:rsid w:val="00CF11BF"/>
    <w:rsid w:val="00D138B1"/>
    <w:rsid w:val="00D25869"/>
    <w:rsid w:val="00D521F6"/>
    <w:rsid w:val="00D543C6"/>
    <w:rsid w:val="00D80540"/>
    <w:rsid w:val="00D91FA9"/>
    <w:rsid w:val="00D94F81"/>
    <w:rsid w:val="00D97979"/>
    <w:rsid w:val="00DA0BD0"/>
    <w:rsid w:val="00DB4524"/>
    <w:rsid w:val="00DC2FBF"/>
    <w:rsid w:val="00DD7086"/>
    <w:rsid w:val="00E055B1"/>
    <w:rsid w:val="00E06422"/>
    <w:rsid w:val="00E06A9C"/>
    <w:rsid w:val="00E121BD"/>
    <w:rsid w:val="00E13EB6"/>
    <w:rsid w:val="00E17C85"/>
    <w:rsid w:val="00E24481"/>
    <w:rsid w:val="00E246AC"/>
    <w:rsid w:val="00E2734F"/>
    <w:rsid w:val="00E637F2"/>
    <w:rsid w:val="00E83C7D"/>
    <w:rsid w:val="00E848EB"/>
    <w:rsid w:val="00E87972"/>
    <w:rsid w:val="00E90B0D"/>
    <w:rsid w:val="00E940B9"/>
    <w:rsid w:val="00EB39D5"/>
    <w:rsid w:val="00EC5BF0"/>
    <w:rsid w:val="00ED7B09"/>
    <w:rsid w:val="00EE000A"/>
    <w:rsid w:val="00EE0BD9"/>
    <w:rsid w:val="00EF6B2A"/>
    <w:rsid w:val="00F04012"/>
    <w:rsid w:val="00F07BBA"/>
    <w:rsid w:val="00F11601"/>
    <w:rsid w:val="00F173B7"/>
    <w:rsid w:val="00F358FF"/>
    <w:rsid w:val="00F41A3B"/>
    <w:rsid w:val="00F52BC1"/>
    <w:rsid w:val="00F61C28"/>
    <w:rsid w:val="00F6238D"/>
    <w:rsid w:val="00F70EDF"/>
    <w:rsid w:val="00F7779C"/>
    <w:rsid w:val="00F9358C"/>
    <w:rsid w:val="00F96098"/>
    <w:rsid w:val="00FA4D64"/>
    <w:rsid w:val="00FB6F95"/>
    <w:rsid w:val="00FC0009"/>
    <w:rsid w:val="00FD4AFA"/>
    <w:rsid w:val="00FF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249B3"/>
  <w15:chartTrackingRefBased/>
  <w15:docId w15:val="{9A372BDA-38A2-4A3E-AC62-EF62F3D5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9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uTablo4-Vurgu1">
    <w:name w:val="Grid Table 4 Accent 1"/>
    <w:basedOn w:val="NormalTablo"/>
    <w:uiPriority w:val="49"/>
    <w:rsid w:val="00A24EE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eTablo4-Vurgu1">
    <w:name w:val="List Table 4 Accent 1"/>
    <w:basedOn w:val="NormalTablo"/>
    <w:uiPriority w:val="49"/>
    <w:rsid w:val="00C54F4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372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725A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7112A6"/>
    <w:pPr>
      <w:spacing w:line="256" w:lineRule="auto"/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52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52DDA"/>
  </w:style>
  <w:style w:type="paragraph" w:styleId="AltBilgi">
    <w:name w:val="footer"/>
    <w:basedOn w:val="Normal"/>
    <w:link w:val="AltBilgiChar"/>
    <w:uiPriority w:val="99"/>
    <w:unhideWhenUsed/>
    <w:rsid w:val="00152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52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Medy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9B95E-129D-4683-842D-A246E16C0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HizmOfis2</dc:creator>
  <cp:keywords/>
  <dc:description/>
  <cp:lastModifiedBy>BORA</cp:lastModifiedBy>
  <cp:revision>55</cp:revision>
  <cp:lastPrinted>2025-12-02T06:53:00Z</cp:lastPrinted>
  <dcterms:created xsi:type="dcterms:W3CDTF">2025-11-26T08:08:00Z</dcterms:created>
  <dcterms:modified xsi:type="dcterms:W3CDTF">2025-12-16T05:59:00Z</dcterms:modified>
</cp:coreProperties>
</file>